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EAFC1" w14:textId="4895649B" w:rsidR="00573F0E" w:rsidRPr="002D2DEC" w:rsidRDefault="00573F0E">
      <w:pPr>
        <w:pStyle w:val="Nzev"/>
        <w:rPr>
          <w:rFonts w:ascii="Garamond" w:hAnsi="Garamond"/>
          <w:sz w:val="28"/>
          <w:szCs w:val="28"/>
        </w:rPr>
      </w:pPr>
      <w:r w:rsidRPr="00CA13CB">
        <w:rPr>
          <w:rFonts w:ascii="Garamond" w:hAnsi="Garamond"/>
          <w:sz w:val="28"/>
          <w:szCs w:val="28"/>
        </w:rPr>
        <w:t>KUPNÍ SMLOUVA</w:t>
      </w:r>
      <w:r w:rsidR="00EC2D8E">
        <w:rPr>
          <w:rFonts w:ascii="Garamond" w:hAnsi="Garamond"/>
          <w:sz w:val="28"/>
          <w:szCs w:val="28"/>
        </w:rPr>
        <w:t xml:space="preserve"> č.</w:t>
      </w:r>
      <w:r w:rsidR="0090297A">
        <w:rPr>
          <w:rFonts w:ascii="Garamond" w:hAnsi="Garamond"/>
          <w:sz w:val="28"/>
          <w:szCs w:val="28"/>
        </w:rPr>
        <w:t xml:space="preserve"> </w:t>
      </w:r>
      <w:r w:rsidR="00CF2037">
        <w:rPr>
          <w:rFonts w:ascii="Garamond" w:hAnsi="Garamond"/>
          <w:sz w:val="28"/>
          <w:szCs w:val="28"/>
        </w:rPr>
        <w:t>14</w:t>
      </w:r>
      <w:r w:rsidR="00AD1F71">
        <w:rPr>
          <w:rFonts w:ascii="Garamond" w:hAnsi="Garamond"/>
          <w:sz w:val="28"/>
          <w:szCs w:val="28"/>
        </w:rPr>
        <w:t>/2017</w:t>
      </w:r>
      <w:r w:rsidR="00CA13CB" w:rsidRPr="00CA13CB">
        <w:rPr>
          <w:rFonts w:ascii="Garamond" w:hAnsi="Garamond"/>
          <w:sz w:val="28"/>
          <w:szCs w:val="28"/>
        </w:rPr>
        <w:t xml:space="preserve"> </w:t>
      </w:r>
    </w:p>
    <w:p w14:paraId="0C592B8D" w14:textId="77777777" w:rsidR="00FD5BB4" w:rsidRDefault="00573F0E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47922090" w14:textId="77777777" w:rsidR="00EC168A" w:rsidRDefault="00EC168A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</w:p>
    <w:p w14:paraId="53E868AF" w14:textId="77777777" w:rsidR="00573F0E" w:rsidRDefault="005335F3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0497731D" w14:textId="77777777" w:rsidR="00EC168A" w:rsidRPr="00E72AED" w:rsidRDefault="00EC168A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</w:p>
    <w:p w14:paraId="1604DEB7" w14:textId="265AFA8B" w:rsidR="00573F0E" w:rsidRPr="004D4D93" w:rsidRDefault="00573F0E">
      <w:pPr>
        <w:spacing w:before="120"/>
        <w:rPr>
          <w:b/>
          <w:bCs/>
        </w:rPr>
      </w:pPr>
      <w:r w:rsidRPr="00144EC0">
        <w:rPr>
          <w:b/>
          <w:bCs/>
        </w:rPr>
        <w:t>prodávajícím, jímž je:</w:t>
      </w:r>
      <w:r w:rsidR="007821FB">
        <w:rPr>
          <w:b/>
          <w:bCs/>
        </w:rPr>
        <w:t xml:space="preserve"> </w:t>
      </w:r>
    </w:p>
    <w:p w14:paraId="53E0BD7D" w14:textId="58047358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144EC0">
        <w:tab/>
      </w:r>
      <w:r w:rsidR="00144EC0">
        <w:tab/>
      </w:r>
      <w:r w:rsidR="00144EC0">
        <w:tab/>
      </w:r>
      <w:proofErr w:type="spellStart"/>
      <w:r w:rsidR="007D62B9">
        <w:rPr>
          <w:b/>
          <w:bCs/>
        </w:rPr>
        <w:t>Welding</w:t>
      </w:r>
      <w:proofErr w:type="spellEnd"/>
      <w:r w:rsidR="007D62B9">
        <w:rPr>
          <w:b/>
          <w:bCs/>
        </w:rPr>
        <w:t xml:space="preserve"> </w:t>
      </w:r>
      <w:proofErr w:type="spellStart"/>
      <w:r w:rsidR="007D62B9">
        <w:rPr>
          <w:b/>
          <w:bCs/>
        </w:rPr>
        <w:t>progress</w:t>
      </w:r>
      <w:proofErr w:type="spellEnd"/>
      <w:r w:rsidR="007D62B9">
        <w:rPr>
          <w:b/>
          <w:bCs/>
        </w:rPr>
        <w:t xml:space="preserve"> s.r.o.</w:t>
      </w:r>
    </w:p>
    <w:p w14:paraId="6FD24849" w14:textId="78C0FDFB" w:rsidR="005335F3" w:rsidRDefault="00573F0E">
      <w:r w:rsidRPr="004D4D93">
        <w:t>se sídlem:</w:t>
      </w:r>
      <w:r w:rsidR="007821FB">
        <w:t xml:space="preserve"> </w:t>
      </w:r>
      <w:r w:rsidR="00144EC0">
        <w:tab/>
      </w:r>
      <w:r w:rsidR="00144EC0">
        <w:tab/>
      </w:r>
      <w:r w:rsidR="00144EC0">
        <w:tab/>
      </w:r>
      <w:r w:rsidR="00144EC0">
        <w:tab/>
      </w:r>
      <w:r w:rsidR="007821FB">
        <w:t>Královéhradecká 698, Ústí nad Orlicí</w:t>
      </w:r>
      <w:r w:rsidRPr="004D4D93">
        <w:tab/>
      </w:r>
      <w:r w:rsidR="004155DF">
        <w:t xml:space="preserve">   </w:t>
      </w:r>
    </w:p>
    <w:p w14:paraId="44781A79" w14:textId="7777A5B9" w:rsidR="005335F3" w:rsidRDefault="00573F0E">
      <w:r w:rsidRPr="004D4D93">
        <w:t>IČ :</w:t>
      </w:r>
      <w:r w:rsidR="007821FB">
        <w:t xml:space="preserve"> 288</w:t>
      </w:r>
      <w:r w:rsidR="00144EC0">
        <w:t xml:space="preserve"> </w:t>
      </w:r>
      <w:r w:rsidR="007821FB">
        <w:t>57</w:t>
      </w:r>
      <w:r w:rsidR="00144EC0">
        <w:t xml:space="preserve"> </w:t>
      </w:r>
      <w:r w:rsidR="007821FB">
        <w:t>020</w:t>
      </w:r>
      <w:r w:rsidR="004A2A4B">
        <w:tab/>
      </w:r>
      <w:r w:rsidR="004A2A4B">
        <w:tab/>
      </w:r>
      <w:r w:rsidR="004A2A4B">
        <w:tab/>
      </w:r>
      <w:r w:rsidRPr="004D4D93">
        <w:t xml:space="preserve">DIČ: </w:t>
      </w:r>
      <w:r w:rsidR="007821FB">
        <w:t>CZ28857020</w:t>
      </w:r>
    </w:p>
    <w:p w14:paraId="4E9C6E18" w14:textId="2B5B9FA8" w:rsidR="003346D8" w:rsidRPr="004D4D93" w:rsidRDefault="00573F0E">
      <w:r w:rsidRPr="004D4D93">
        <w:t>jehož jménem jedná:</w:t>
      </w:r>
      <w:r w:rsidR="00144EC0">
        <w:tab/>
      </w:r>
      <w:r w:rsidR="00144EC0">
        <w:tab/>
      </w:r>
      <w:r w:rsidR="00144EC0">
        <w:tab/>
        <w:t>Jan Šilar, jednatel</w:t>
      </w:r>
      <w:r w:rsidRPr="004D4D93">
        <w:tab/>
      </w:r>
    </w:p>
    <w:p w14:paraId="2C04059C" w14:textId="4A51BAE8" w:rsidR="003346D8" w:rsidRPr="004D4D93" w:rsidRDefault="00573F0E">
      <w:r w:rsidRPr="004D4D93">
        <w:t>tel.</w:t>
      </w:r>
      <w:r w:rsidR="00331961">
        <w:t>:</w:t>
      </w:r>
      <w:r w:rsidR="007821FB">
        <w:t xml:space="preserve"> </w:t>
      </w:r>
      <w:proofErr w:type="spellStart"/>
      <w:r w:rsidR="00F7013E">
        <w:t>xxx</w:t>
      </w:r>
      <w:proofErr w:type="spellEnd"/>
      <w:r w:rsidR="00F7013E">
        <w:t xml:space="preserve"> </w:t>
      </w:r>
      <w:proofErr w:type="spellStart"/>
      <w:r w:rsidR="00F7013E">
        <w:t>xxx</w:t>
      </w:r>
      <w:proofErr w:type="spellEnd"/>
      <w:r w:rsidR="00F7013E">
        <w:t xml:space="preserve"> </w:t>
      </w:r>
      <w:proofErr w:type="spellStart"/>
      <w:r w:rsidR="00F7013E">
        <w:t>xxx</w:t>
      </w:r>
      <w:proofErr w:type="spellEnd"/>
      <w:r w:rsidR="004A2A4B">
        <w:tab/>
      </w:r>
      <w:r w:rsidR="004A2A4B">
        <w:tab/>
      </w:r>
      <w:r w:rsidR="004A2A4B">
        <w:tab/>
      </w:r>
      <w:r w:rsidR="00C04BF1">
        <w:t>e-</w:t>
      </w:r>
      <w:r w:rsidR="002D2DEC">
        <w:t>mail:</w:t>
      </w:r>
      <w:r w:rsidRPr="004D4D93">
        <w:tab/>
      </w:r>
      <w:r w:rsidR="00EC3564">
        <w:t>info@svarovani.cz</w:t>
      </w:r>
      <w:r w:rsidRPr="004D4D93">
        <w:tab/>
      </w:r>
      <w:r w:rsidRPr="004D4D93">
        <w:tab/>
      </w:r>
    </w:p>
    <w:p w14:paraId="31580166" w14:textId="067C6257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r w:rsidR="00144EC0">
        <w:tab/>
      </w:r>
      <w:r w:rsidR="00144EC0">
        <w:tab/>
      </w:r>
      <w:proofErr w:type="spellStart"/>
      <w:r w:rsidR="00F7013E">
        <w:t>xxxxxxxxxxxxxxxxxxxxxxxxxxxx</w:t>
      </w:r>
      <w:proofErr w:type="spellEnd"/>
    </w:p>
    <w:p w14:paraId="183A63B9" w14:textId="34E07A44" w:rsidR="002D2DEC" w:rsidRPr="004D4D93" w:rsidRDefault="00C04BF1" w:rsidP="006F7B38">
      <w:r>
        <w:t>zapsaná v obchodním rejstříku</w:t>
      </w:r>
      <w:r w:rsidR="00B131AB">
        <w:t xml:space="preserve"> vedeném </w:t>
      </w:r>
      <w:r w:rsidR="00144EC0">
        <w:t xml:space="preserve">u Krajského soudu </w:t>
      </w:r>
      <w:r w:rsidR="00B131AB">
        <w:t>v</w:t>
      </w:r>
      <w:r w:rsidR="007D62B9">
        <w:t> Hradci Králové</w:t>
      </w:r>
      <w:r w:rsidR="00144EC0">
        <w:t xml:space="preserve">, </w:t>
      </w:r>
      <w:r w:rsidR="00B131AB">
        <w:t>oddíl</w:t>
      </w:r>
      <w:r w:rsidR="005873D8">
        <w:t xml:space="preserve"> </w:t>
      </w:r>
      <w:r w:rsidR="007D62B9">
        <w:t>C</w:t>
      </w:r>
      <w:r w:rsidR="00B131AB">
        <w:t>, vložka</w:t>
      </w:r>
      <w:r w:rsidR="007D62B9">
        <w:t xml:space="preserve"> 31439</w:t>
      </w:r>
    </w:p>
    <w:p w14:paraId="799E81C8" w14:textId="72DBE1B7" w:rsidR="00647C0A" w:rsidRPr="004D4D93" w:rsidRDefault="005873D8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 </w:t>
      </w:r>
      <w:proofErr w:type="gramStart"/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  <w:proofErr w:type="gramEnd"/>
    </w:p>
    <w:p w14:paraId="1C6F88EA" w14:textId="786F2E53" w:rsidR="00647C0A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7DE4432F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38F25B89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44AE5B2E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69A7D6A0" w14:textId="55856BC9" w:rsidR="00573F0E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422AB8">
        <w:t xml:space="preserve"> </w:t>
      </w:r>
      <w:r w:rsidR="0081654F" w:rsidRPr="00E72AED">
        <w:t>73</w:t>
      </w:r>
      <w:r w:rsidR="004A2A4B">
        <w:t> </w:t>
      </w:r>
      <w:r w:rsidR="0081654F" w:rsidRPr="00E72AED">
        <w:t>346</w:t>
      </w:r>
      <w:r w:rsidR="004A2A4B">
        <w:tab/>
      </w:r>
      <w:r w:rsidR="004A2A4B">
        <w:tab/>
      </w:r>
      <w:r w:rsidR="00EA5719" w:rsidRPr="00E72AED">
        <w:t xml:space="preserve">DIČ: </w:t>
      </w:r>
      <w:r w:rsidR="006464B4">
        <w:t>CZ26873346</w:t>
      </w:r>
      <w:r w:rsidRPr="00E72AED">
        <w:tab/>
      </w:r>
    </w:p>
    <w:p w14:paraId="66E1B4BB" w14:textId="4C21AB0C" w:rsidR="006464B4" w:rsidRPr="00AD1F71" w:rsidRDefault="00573F0E">
      <w:r w:rsidRPr="00AD1F71">
        <w:t>jehož jménem jednají:</w:t>
      </w:r>
      <w:r w:rsidRPr="00AD1F71">
        <w:tab/>
      </w:r>
      <w:r w:rsidR="00EC168A" w:rsidRPr="00AD1F71">
        <w:t>JUDr. Vladimír Lichnovský, předseda představenstva</w:t>
      </w:r>
    </w:p>
    <w:p w14:paraId="7BDF4664" w14:textId="26E55403" w:rsidR="00573F0E" w:rsidRPr="00AD1F71" w:rsidRDefault="00EC168A">
      <w:r w:rsidRPr="00AD1F71">
        <w:tab/>
      </w:r>
      <w:r w:rsidRPr="00AD1F71">
        <w:tab/>
      </w:r>
      <w:r w:rsidRPr="00AD1F71">
        <w:tab/>
        <w:t>MUDr. Ivo Mateš, MBA, místopředseda představenstva</w:t>
      </w:r>
      <w:r w:rsidR="006464B4" w:rsidRPr="00AD1F71">
        <w:tab/>
      </w:r>
      <w:r w:rsidR="006464B4" w:rsidRPr="00AD1F71">
        <w:tab/>
      </w:r>
      <w:r w:rsidR="006464B4" w:rsidRPr="00AD1F71">
        <w:tab/>
        <w:t xml:space="preserve">  </w:t>
      </w:r>
    </w:p>
    <w:p w14:paraId="6F846B95" w14:textId="2CCC1C19" w:rsidR="00573F0E" w:rsidRPr="00AD1F71" w:rsidRDefault="00573F0E">
      <w:r w:rsidRPr="00AD1F71">
        <w:t>tel.:</w:t>
      </w:r>
      <w:r w:rsidR="006464B4" w:rsidRPr="00AD1F71">
        <w:tab/>
      </w:r>
      <w:r w:rsidR="006464B4" w:rsidRPr="00AD1F71">
        <w:tab/>
      </w:r>
      <w:r w:rsidR="006464B4" w:rsidRPr="00AD1F71">
        <w:tab/>
      </w:r>
      <w:proofErr w:type="spellStart"/>
      <w:r w:rsidR="00F7013E">
        <w:t>xxx</w:t>
      </w:r>
      <w:proofErr w:type="spellEnd"/>
      <w:r w:rsidR="00F7013E">
        <w:t xml:space="preserve"> </w:t>
      </w:r>
      <w:proofErr w:type="spellStart"/>
      <w:r w:rsidR="00F7013E">
        <w:t>xxx</w:t>
      </w:r>
      <w:proofErr w:type="spellEnd"/>
      <w:r w:rsidR="00F7013E">
        <w:t xml:space="preserve"> </w:t>
      </w:r>
      <w:proofErr w:type="spellStart"/>
      <w:r w:rsidR="00F7013E">
        <w:t>xxx</w:t>
      </w:r>
      <w:proofErr w:type="spellEnd"/>
      <w:r w:rsidRPr="00AD1F71">
        <w:tab/>
      </w:r>
      <w:r w:rsidRPr="00AD1F71">
        <w:tab/>
      </w:r>
      <w:r w:rsidR="00331961" w:rsidRPr="00AD1F71">
        <w:t>e-mail</w:t>
      </w:r>
      <w:r w:rsidRPr="00AD1F71">
        <w:t>:</w:t>
      </w:r>
      <w:r w:rsidRPr="00AD1F71">
        <w:tab/>
      </w:r>
      <w:proofErr w:type="spellStart"/>
      <w:r w:rsidR="00F7013E">
        <w:t>xxxxxxxxxxxxxxxxxxxxxxxxxxx</w:t>
      </w:r>
      <w:proofErr w:type="spellEnd"/>
      <w:r w:rsidRPr="00AD1F71">
        <w:tab/>
      </w:r>
    </w:p>
    <w:p w14:paraId="4620156F" w14:textId="271A2A64" w:rsidR="00573F0E" w:rsidRPr="00AD1F71" w:rsidRDefault="0003254B">
      <w:r w:rsidRPr="00AD1F71">
        <w:t>bankovní spojení / číslo účtu</w:t>
      </w:r>
      <w:r w:rsidR="00573F0E" w:rsidRPr="00AD1F71">
        <w:t xml:space="preserve">: </w:t>
      </w:r>
      <w:proofErr w:type="spellStart"/>
      <w:r w:rsidR="00F7013E">
        <w:t>xxxxxxxxxxxxxxxxxxxxxxxxxxx</w:t>
      </w:r>
      <w:proofErr w:type="spellEnd"/>
    </w:p>
    <w:p w14:paraId="57E32927" w14:textId="77777777" w:rsidR="00331961" w:rsidRPr="00AD1F71" w:rsidRDefault="00331961" w:rsidP="00331961">
      <w:r w:rsidRPr="00AD1F71">
        <w:t xml:space="preserve">zapsaná v obchodním rejstříku vedeném </w:t>
      </w:r>
      <w:r w:rsidR="00E17E4F" w:rsidRPr="00AD1F71">
        <w:t>u Krajského soudu v Ostravě</w:t>
      </w:r>
      <w:r w:rsidRPr="00AD1F71">
        <w:t>, oddíl</w:t>
      </w:r>
      <w:r w:rsidR="00E17E4F" w:rsidRPr="00AD1F71">
        <w:t xml:space="preserve"> B</w:t>
      </w:r>
      <w:r w:rsidRPr="00AD1F71">
        <w:t>, vložka</w:t>
      </w:r>
      <w:r w:rsidR="00E17E4F" w:rsidRPr="00AD1F71">
        <w:t xml:space="preserve"> 2957</w:t>
      </w:r>
    </w:p>
    <w:p w14:paraId="40AE913D" w14:textId="77777777" w:rsidR="00372B83" w:rsidRPr="00AD1F71" w:rsidRDefault="00573F0E" w:rsidP="00372B83">
      <w:r w:rsidRPr="00AD1F71">
        <w:t xml:space="preserve">(dále označován krátce též jako </w:t>
      </w:r>
      <w:r w:rsidRPr="00AD1F71">
        <w:rPr>
          <w:b/>
          <w:bCs/>
        </w:rPr>
        <w:t>kupující</w:t>
      </w:r>
      <w:r w:rsidRPr="00AD1F71">
        <w:t xml:space="preserve">), </w:t>
      </w:r>
    </w:p>
    <w:p w14:paraId="0406A35C" w14:textId="77777777" w:rsidR="00372B83" w:rsidRPr="00AD1F71" w:rsidRDefault="00372B83" w:rsidP="00372B83"/>
    <w:p w14:paraId="0DB5BDDE" w14:textId="77777777" w:rsidR="00573F0E" w:rsidRPr="00AD1F71" w:rsidRDefault="006464B4" w:rsidP="00372B83">
      <w:r w:rsidRPr="00AD1F71">
        <w:rPr>
          <w:bCs/>
        </w:rPr>
        <w:t>pro uživatele: Středomoravská nemocniční a.s.,</w:t>
      </w:r>
      <w:r w:rsidR="007409FA" w:rsidRPr="00AD1F71">
        <w:rPr>
          <w:bCs/>
        </w:rPr>
        <w:t xml:space="preserve"> </w:t>
      </w:r>
      <w:r w:rsidRPr="00AD1F71">
        <w:rPr>
          <w:bCs/>
        </w:rPr>
        <w:t xml:space="preserve">Mathonova 291/1, Prostějov, PSČ 796 04  </w:t>
      </w:r>
      <w:r w:rsidR="00C2673E" w:rsidRPr="00AD1F71">
        <w:rPr>
          <w:bCs/>
        </w:rPr>
        <w:tab/>
      </w:r>
    </w:p>
    <w:p w14:paraId="4BF802FD" w14:textId="77777777" w:rsidR="00EC168A" w:rsidRPr="00AD1F71" w:rsidRDefault="00EC168A">
      <w:pPr>
        <w:spacing w:before="120" w:line="240" w:lineRule="atLeast"/>
        <w:rPr>
          <w:b/>
          <w:u w:val="single"/>
        </w:rPr>
      </w:pPr>
    </w:p>
    <w:p w14:paraId="407E9DEB" w14:textId="77777777" w:rsidR="00573F0E" w:rsidRPr="00AD1F71" w:rsidRDefault="00573F0E">
      <w:pPr>
        <w:pStyle w:val="Nadpis1"/>
        <w:rPr>
          <w:bCs/>
          <w:szCs w:val="24"/>
        </w:rPr>
      </w:pPr>
      <w:proofErr w:type="gramStart"/>
      <w:r w:rsidRPr="00AD1F71">
        <w:rPr>
          <w:bCs/>
          <w:szCs w:val="24"/>
        </w:rPr>
        <w:t>Článek  I.</w:t>
      </w:r>
      <w:proofErr w:type="gramEnd"/>
      <w:r w:rsidRPr="00AD1F71">
        <w:rPr>
          <w:bCs/>
          <w:szCs w:val="24"/>
        </w:rPr>
        <w:t xml:space="preserve">   </w:t>
      </w:r>
    </w:p>
    <w:p w14:paraId="547D1A0F" w14:textId="77777777" w:rsidR="001404C8" w:rsidRPr="00AD1F71" w:rsidRDefault="00573F0E" w:rsidP="001404C8">
      <w:pPr>
        <w:pStyle w:val="Nadpis1"/>
        <w:rPr>
          <w:bCs/>
          <w:szCs w:val="24"/>
        </w:rPr>
      </w:pPr>
      <w:r w:rsidRPr="00AD1F71">
        <w:rPr>
          <w:bCs/>
          <w:szCs w:val="24"/>
        </w:rPr>
        <w:t>Předmět smlouv</w:t>
      </w:r>
      <w:r w:rsidR="001404C8" w:rsidRPr="00AD1F71">
        <w:rPr>
          <w:bCs/>
          <w:szCs w:val="24"/>
        </w:rPr>
        <w:t>y</w:t>
      </w:r>
      <w:bookmarkStart w:id="0" w:name="_Toc322080465"/>
      <w:bookmarkStart w:id="1" w:name="_Toc322080464"/>
    </w:p>
    <w:p w14:paraId="5E5D9B8C" w14:textId="77777777" w:rsidR="001404C8" w:rsidRPr="00AD1F71" w:rsidRDefault="001404C8" w:rsidP="001404C8">
      <w:pPr>
        <w:pStyle w:val="Nadpis1"/>
        <w:rPr>
          <w:b w:val="0"/>
          <w:szCs w:val="24"/>
        </w:rPr>
      </w:pPr>
    </w:p>
    <w:bookmarkEnd w:id="0"/>
    <w:bookmarkEnd w:id="1"/>
    <w:p w14:paraId="2C51D52B" w14:textId="7988A856" w:rsidR="00624B40" w:rsidRPr="00AD1F71" w:rsidRDefault="00624B40" w:rsidP="00EC3564">
      <w:pPr>
        <w:pStyle w:val="Nadpis1"/>
        <w:numPr>
          <w:ilvl w:val="0"/>
          <w:numId w:val="43"/>
        </w:numPr>
        <w:jc w:val="left"/>
        <w:rPr>
          <w:szCs w:val="24"/>
        </w:rPr>
      </w:pPr>
      <w:r w:rsidRPr="00AD1F71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D1F71">
        <w:rPr>
          <w:szCs w:val="24"/>
        </w:rPr>
        <w:t xml:space="preserve">a </w:t>
      </w:r>
      <w:proofErr w:type="gramStart"/>
      <w:r w:rsidRPr="00AD1F71">
        <w:rPr>
          <w:szCs w:val="24"/>
        </w:rPr>
        <w:t xml:space="preserve">to : </w:t>
      </w:r>
      <w:r w:rsidR="00EC3564" w:rsidRPr="00AD1F71">
        <w:rPr>
          <w:szCs w:val="24"/>
        </w:rPr>
        <w:t>Traktor</w:t>
      </w:r>
      <w:proofErr w:type="gramEnd"/>
      <w:r w:rsidR="00EC3564" w:rsidRPr="00AD1F71">
        <w:rPr>
          <w:szCs w:val="24"/>
        </w:rPr>
        <w:t xml:space="preserve"> TC 342T </w:t>
      </w:r>
      <w:proofErr w:type="spellStart"/>
      <w:r w:rsidR="00EC3564" w:rsidRPr="00AD1F71">
        <w:rPr>
          <w:szCs w:val="24"/>
        </w:rPr>
        <w:t>Husqvarna</w:t>
      </w:r>
      <w:proofErr w:type="spellEnd"/>
    </w:p>
    <w:p w14:paraId="3B19F5EB" w14:textId="77777777" w:rsidR="004A2A4B" w:rsidRPr="00AD1F71" w:rsidRDefault="004A2A4B" w:rsidP="004A2A4B"/>
    <w:p w14:paraId="48B359D2" w14:textId="3C1D0F80" w:rsidR="004A2A4B" w:rsidRPr="00AD1F71" w:rsidRDefault="004155DF" w:rsidP="009252C3">
      <w:pPr>
        <w:ind w:left="426"/>
        <w:rPr>
          <w:rFonts w:ascii="Times New Roman" w:hAnsi="Times New Roman"/>
        </w:rPr>
      </w:pPr>
      <w:r w:rsidRPr="00AD1F71">
        <w:t>Dle cenové nabídky</w:t>
      </w:r>
      <w:r w:rsidR="005335F3" w:rsidRPr="00AD1F71">
        <w:t xml:space="preserve">: </w:t>
      </w:r>
      <w:r w:rsidR="00EC3564" w:rsidRPr="00AD1F71">
        <w:t>NV-103/2017</w:t>
      </w:r>
    </w:p>
    <w:p w14:paraId="5480C00B" w14:textId="77777777" w:rsidR="00647C0A" w:rsidRPr="00AD1F71" w:rsidRDefault="00647C0A" w:rsidP="004A2A4B">
      <w:pPr>
        <w:ind w:left="426"/>
      </w:pPr>
    </w:p>
    <w:p w14:paraId="6A545B2F" w14:textId="77777777" w:rsidR="00573F0E" w:rsidRPr="00AD1F71" w:rsidRDefault="00573F0E">
      <w:pPr>
        <w:jc w:val="center"/>
        <w:rPr>
          <w:b/>
          <w:bCs/>
        </w:rPr>
      </w:pPr>
      <w:proofErr w:type="gramStart"/>
      <w:r w:rsidRPr="00AD1F71">
        <w:rPr>
          <w:b/>
          <w:bCs/>
        </w:rPr>
        <w:t>Článek  II</w:t>
      </w:r>
      <w:proofErr w:type="gramEnd"/>
      <w:r w:rsidRPr="00AD1F71">
        <w:rPr>
          <w:b/>
          <w:bCs/>
        </w:rPr>
        <w:t>.</w:t>
      </w:r>
    </w:p>
    <w:p w14:paraId="413AF736" w14:textId="77777777" w:rsidR="00573F0E" w:rsidRPr="00AD1F71" w:rsidRDefault="00573F0E">
      <w:pPr>
        <w:jc w:val="center"/>
        <w:rPr>
          <w:b/>
          <w:bCs/>
        </w:rPr>
      </w:pPr>
      <w:r w:rsidRPr="00AD1F71">
        <w:rPr>
          <w:b/>
          <w:bCs/>
        </w:rPr>
        <w:t xml:space="preserve">Kupní cena </w:t>
      </w:r>
    </w:p>
    <w:p w14:paraId="0E2AA3FE" w14:textId="77777777" w:rsidR="00573F0E" w:rsidRPr="00AD1F71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D1F71">
        <w:t>Dohodnutá k</w:t>
      </w:r>
      <w:r w:rsidR="0003254B" w:rsidRPr="00AD1F71">
        <w:t>upní cena dodávky zboží</w:t>
      </w:r>
      <w:r w:rsidRPr="00AD1F71">
        <w:t xml:space="preserve"> specifikované v čl. I. této kupní </w:t>
      </w:r>
      <w:proofErr w:type="gramStart"/>
      <w:r w:rsidRPr="00AD1F71">
        <w:t xml:space="preserve">smlouvy </w:t>
      </w:r>
      <w:r w:rsidR="0003254B" w:rsidRPr="00AD1F71">
        <w:t xml:space="preserve"> činí</w:t>
      </w:r>
      <w:proofErr w:type="gramEnd"/>
      <w:r w:rsidR="00573F0E" w:rsidRPr="00AD1F71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AD1F71" w14:paraId="1F7D9AFA" w14:textId="77777777">
        <w:tc>
          <w:tcPr>
            <w:tcW w:w="4223" w:type="dxa"/>
          </w:tcPr>
          <w:p w14:paraId="14E204CB" w14:textId="77777777" w:rsidR="00573F0E" w:rsidRPr="00AD1F71" w:rsidRDefault="00573F0E">
            <w:pPr>
              <w:spacing w:before="120" w:line="240" w:lineRule="atLeast"/>
              <w:rPr>
                <w:b/>
              </w:rPr>
            </w:pPr>
            <w:r w:rsidRPr="00AD1F71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3DDE9818" w14:textId="26E4BA27" w:rsidR="00573F0E" w:rsidRPr="00AD1F71" w:rsidRDefault="0064353B" w:rsidP="0064353B">
            <w:pPr>
              <w:spacing w:before="120" w:line="240" w:lineRule="atLeast"/>
              <w:jc w:val="right"/>
              <w:rPr>
                <w:b/>
              </w:rPr>
            </w:pPr>
            <w:r w:rsidRPr="00AD1F71">
              <w:rPr>
                <w:b/>
              </w:rPr>
              <w:t>85.529</w:t>
            </w:r>
            <w:r w:rsidR="005335F3" w:rsidRPr="00AD1F71">
              <w:rPr>
                <w:b/>
              </w:rPr>
              <w:t>,</w:t>
            </w:r>
            <w:r w:rsidRPr="00AD1F71">
              <w:rPr>
                <w:b/>
              </w:rPr>
              <w:t xml:space="preserve">75 </w:t>
            </w:r>
            <w:r w:rsidR="004155DF" w:rsidRPr="00AD1F71">
              <w:rPr>
                <w:b/>
              </w:rPr>
              <w:t xml:space="preserve">Kč </w:t>
            </w:r>
          </w:p>
        </w:tc>
      </w:tr>
      <w:tr w:rsidR="00573F0E" w:rsidRPr="00AD1F71" w14:paraId="3ABD1E38" w14:textId="77777777">
        <w:tc>
          <w:tcPr>
            <w:tcW w:w="4223" w:type="dxa"/>
          </w:tcPr>
          <w:p w14:paraId="30AF1C86" w14:textId="7BCCBB07" w:rsidR="00573F0E" w:rsidRPr="00AD1F71" w:rsidRDefault="00573F0E" w:rsidP="0064353B">
            <w:pPr>
              <w:spacing w:before="120" w:line="240" w:lineRule="atLeast"/>
              <w:rPr>
                <w:b/>
              </w:rPr>
            </w:pPr>
            <w:r w:rsidRPr="00AD1F71">
              <w:rPr>
                <w:b/>
              </w:rPr>
              <w:t>DPH</w:t>
            </w:r>
            <w:r w:rsidR="001A4F8A" w:rsidRPr="00AD1F71">
              <w:rPr>
                <w:b/>
              </w:rPr>
              <w:t>:</w:t>
            </w:r>
            <w:r w:rsidR="005335F3" w:rsidRPr="00AD1F71">
              <w:rPr>
                <w:b/>
              </w:rPr>
              <w:t xml:space="preserve">  </w:t>
            </w:r>
            <w:proofErr w:type="gramStart"/>
            <w:r w:rsidR="0064353B" w:rsidRPr="00AD1F71">
              <w:rPr>
                <w:b/>
              </w:rPr>
              <w:t>21</w:t>
            </w:r>
            <w:r w:rsidR="005335F3" w:rsidRPr="00AD1F71">
              <w:rPr>
                <w:b/>
              </w:rPr>
              <w:t xml:space="preserve"> </w:t>
            </w:r>
            <w:r w:rsidR="0045018F" w:rsidRPr="00AD1F71">
              <w:rPr>
                <w:b/>
              </w:rPr>
              <w:t xml:space="preserve"> %</w:t>
            </w:r>
            <w:proofErr w:type="gramEnd"/>
            <w:r w:rsidR="0045018F" w:rsidRPr="00AD1F71">
              <w:rPr>
                <w:b/>
              </w:rPr>
              <w:t xml:space="preserve"> </w:t>
            </w:r>
          </w:p>
        </w:tc>
        <w:tc>
          <w:tcPr>
            <w:tcW w:w="5203" w:type="dxa"/>
          </w:tcPr>
          <w:p w14:paraId="48E600E5" w14:textId="2FC61EEB" w:rsidR="00573F0E" w:rsidRPr="00AD1F71" w:rsidRDefault="0064353B" w:rsidP="0064353B">
            <w:pPr>
              <w:spacing w:before="120" w:line="240" w:lineRule="atLeast"/>
              <w:jc w:val="right"/>
              <w:rPr>
                <w:b/>
              </w:rPr>
            </w:pPr>
            <w:r w:rsidRPr="00AD1F71">
              <w:rPr>
                <w:b/>
              </w:rPr>
              <w:t>17.961</w:t>
            </w:r>
            <w:r w:rsidR="005335F3" w:rsidRPr="00AD1F71">
              <w:rPr>
                <w:b/>
              </w:rPr>
              <w:t>,</w:t>
            </w:r>
            <w:r w:rsidRPr="00AD1F71">
              <w:rPr>
                <w:b/>
              </w:rPr>
              <w:t xml:space="preserve">25 </w:t>
            </w:r>
            <w:r w:rsidR="0045018F" w:rsidRPr="00AD1F71">
              <w:rPr>
                <w:b/>
              </w:rPr>
              <w:t xml:space="preserve">Kč </w:t>
            </w:r>
          </w:p>
        </w:tc>
      </w:tr>
      <w:tr w:rsidR="00573F0E" w:rsidRPr="00AD1F71" w14:paraId="691BC015" w14:textId="77777777">
        <w:tc>
          <w:tcPr>
            <w:tcW w:w="4223" w:type="dxa"/>
          </w:tcPr>
          <w:p w14:paraId="043D19B2" w14:textId="77777777" w:rsidR="00573F0E" w:rsidRPr="00AD1F71" w:rsidRDefault="00573F0E">
            <w:pPr>
              <w:spacing w:before="120" w:line="240" w:lineRule="atLeast"/>
              <w:rPr>
                <w:b/>
              </w:rPr>
            </w:pPr>
            <w:r w:rsidRPr="00AD1F71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70F82DA" w14:textId="4351743A" w:rsidR="00573F0E" w:rsidRPr="00AD1F71" w:rsidRDefault="0064353B" w:rsidP="0045018F">
            <w:pPr>
              <w:spacing w:before="120" w:line="240" w:lineRule="atLeast"/>
              <w:jc w:val="right"/>
              <w:rPr>
                <w:b/>
              </w:rPr>
            </w:pPr>
            <w:r w:rsidRPr="00AD1F71">
              <w:rPr>
                <w:b/>
              </w:rPr>
              <w:t>103.491</w:t>
            </w:r>
            <w:r w:rsidR="005335F3" w:rsidRPr="00AD1F71">
              <w:rPr>
                <w:b/>
              </w:rPr>
              <w:t>,-</w:t>
            </w:r>
            <w:r w:rsidRPr="00AD1F71">
              <w:rPr>
                <w:b/>
              </w:rPr>
              <w:t xml:space="preserve"> </w:t>
            </w:r>
            <w:r w:rsidR="004155DF" w:rsidRPr="00AD1F71">
              <w:rPr>
                <w:b/>
              </w:rPr>
              <w:t xml:space="preserve">Kč </w:t>
            </w:r>
          </w:p>
        </w:tc>
      </w:tr>
    </w:tbl>
    <w:p w14:paraId="4127D2C9" w14:textId="77777777" w:rsidR="00EC168A" w:rsidRPr="00AD1F71" w:rsidRDefault="00EC168A" w:rsidP="00EC168A">
      <w:pPr>
        <w:spacing w:before="120" w:line="240" w:lineRule="atLeast"/>
        <w:ind w:left="360"/>
        <w:jc w:val="both"/>
      </w:pPr>
    </w:p>
    <w:p w14:paraId="1F8E619E" w14:textId="19933639" w:rsidR="00D312FE" w:rsidRPr="00AD1F71" w:rsidRDefault="009D0D70" w:rsidP="009252C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D1F71">
        <w:t xml:space="preserve">Celková kupní cena </w:t>
      </w:r>
      <w:r w:rsidR="00573F0E" w:rsidRPr="00AD1F71">
        <w:t xml:space="preserve">včetně příslušné DPH bude uhrazena kupujícím prodávajícímu na základě faktury, kterou </w:t>
      </w:r>
      <w:r w:rsidR="001404C8" w:rsidRPr="00AD1F71">
        <w:t xml:space="preserve">doručí </w:t>
      </w:r>
      <w:r w:rsidR="00573F0E" w:rsidRPr="00AD1F71">
        <w:t>prodávající kupujícímu po podpisu předávacího pro</w:t>
      </w:r>
      <w:r w:rsidR="006F7B38" w:rsidRPr="00AD1F71">
        <w:t>tokolu</w:t>
      </w:r>
      <w:r w:rsidR="001404C8" w:rsidRPr="00AD1F71">
        <w:t xml:space="preserve"> nebo dodacího listu o dodání zboží</w:t>
      </w:r>
      <w:r w:rsidR="006F7B38" w:rsidRPr="00AD1F71">
        <w:t xml:space="preserve">. Faktura je splatná do </w:t>
      </w:r>
      <w:r w:rsidR="009E70E4" w:rsidRPr="00AD1F71">
        <w:t xml:space="preserve">30 (třiceti) </w:t>
      </w:r>
      <w:r w:rsidR="00573F0E" w:rsidRPr="00AD1F71">
        <w:t xml:space="preserve">kalendářních dnů ode dne jejího </w:t>
      </w:r>
      <w:r w:rsidR="003F62D2" w:rsidRPr="00AD1F71">
        <w:t>doručení kupujícímu</w:t>
      </w:r>
      <w:r w:rsidR="00573F0E" w:rsidRPr="00AD1F71">
        <w:t>.</w:t>
      </w:r>
    </w:p>
    <w:p w14:paraId="21C39FB5" w14:textId="77777777" w:rsidR="004A2A4B" w:rsidRPr="00AD1F71" w:rsidRDefault="004A2A4B" w:rsidP="004A2A4B">
      <w:pPr>
        <w:spacing w:before="120" w:line="240" w:lineRule="atLeast"/>
        <w:ind w:left="360"/>
        <w:jc w:val="both"/>
      </w:pPr>
    </w:p>
    <w:p w14:paraId="3443AB36" w14:textId="77777777" w:rsidR="0012149D" w:rsidRPr="00AD1F71" w:rsidRDefault="00573F0E">
      <w:pPr>
        <w:jc w:val="center"/>
        <w:rPr>
          <w:b/>
          <w:bCs/>
        </w:rPr>
      </w:pPr>
      <w:proofErr w:type="gramStart"/>
      <w:r w:rsidRPr="00AD1F71">
        <w:rPr>
          <w:b/>
          <w:bCs/>
        </w:rPr>
        <w:t xml:space="preserve">Článek  </w:t>
      </w:r>
      <w:r w:rsidR="0012149D" w:rsidRPr="00AD1F71">
        <w:rPr>
          <w:b/>
          <w:bCs/>
        </w:rPr>
        <w:t>I</w:t>
      </w:r>
      <w:r w:rsidR="00C80A9C" w:rsidRPr="00AD1F71">
        <w:rPr>
          <w:b/>
          <w:bCs/>
        </w:rPr>
        <w:t>II</w:t>
      </w:r>
      <w:proofErr w:type="gramEnd"/>
      <w:r w:rsidRPr="00AD1F71">
        <w:rPr>
          <w:b/>
          <w:bCs/>
        </w:rPr>
        <w:t>.</w:t>
      </w:r>
    </w:p>
    <w:p w14:paraId="230C1507" w14:textId="3F93FAC1" w:rsidR="0012149D" w:rsidRPr="00AD1F71" w:rsidRDefault="0012149D">
      <w:pPr>
        <w:jc w:val="center"/>
        <w:rPr>
          <w:b/>
          <w:bCs/>
        </w:rPr>
      </w:pPr>
      <w:r w:rsidRPr="00AD1F71">
        <w:rPr>
          <w:b/>
          <w:bCs/>
        </w:rPr>
        <w:t>Místo</w:t>
      </w:r>
      <w:r w:rsidR="004B5ED3" w:rsidRPr="00AD1F71">
        <w:rPr>
          <w:b/>
          <w:bCs/>
        </w:rPr>
        <w:t>,</w:t>
      </w:r>
      <w:r w:rsidRPr="00AD1F71">
        <w:rPr>
          <w:b/>
          <w:bCs/>
        </w:rPr>
        <w:t xml:space="preserve"> termín plnění </w:t>
      </w:r>
      <w:r w:rsidR="00B03F28" w:rsidRPr="00AD1F71">
        <w:rPr>
          <w:b/>
          <w:bCs/>
        </w:rPr>
        <w:t xml:space="preserve">a </w:t>
      </w:r>
      <w:r w:rsidR="004B5ED3" w:rsidRPr="00AD1F71">
        <w:rPr>
          <w:b/>
          <w:bCs/>
        </w:rPr>
        <w:t>přechod vlastnického práva</w:t>
      </w:r>
      <w:r w:rsidR="00DE225D" w:rsidRPr="00AD1F71">
        <w:rPr>
          <w:b/>
          <w:bCs/>
        </w:rPr>
        <w:t xml:space="preserve"> ke zboží</w:t>
      </w:r>
    </w:p>
    <w:p w14:paraId="19861512" w14:textId="7841BF5E" w:rsidR="0012149D" w:rsidRPr="00AD1F71" w:rsidRDefault="00573F0E" w:rsidP="00EC3564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AD1F71">
        <w:rPr>
          <w:rFonts w:ascii="Garamond" w:hAnsi="Garamond"/>
          <w:sz w:val="24"/>
          <w:szCs w:val="24"/>
        </w:rPr>
        <w:t>Místem plnění pro dodání zboží je místo na adrese:</w:t>
      </w:r>
      <w:r w:rsidR="00144EC0" w:rsidRPr="00AD1F71">
        <w:rPr>
          <w:rFonts w:ascii="Garamond" w:hAnsi="Garamond"/>
          <w:sz w:val="24"/>
          <w:szCs w:val="24"/>
        </w:rPr>
        <w:t xml:space="preserve"> Nemocnice Prostějov, Mathonova 291/1, 796 04 Prostějov. </w:t>
      </w:r>
      <w:r w:rsidR="0012149D" w:rsidRPr="00AD1F71">
        <w:rPr>
          <w:rFonts w:ascii="Garamond" w:hAnsi="Garamond"/>
          <w:sz w:val="24"/>
          <w:szCs w:val="24"/>
        </w:rPr>
        <w:t>Prodávající dod</w:t>
      </w:r>
      <w:r w:rsidR="004A2A4B" w:rsidRPr="00AD1F71">
        <w:rPr>
          <w:rFonts w:ascii="Garamond" w:hAnsi="Garamond"/>
          <w:sz w:val="24"/>
          <w:szCs w:val="24"/>
        </w:rPr>
        <w:t>á</w:t>
      </w:r>
      <w:r w:rsidR="0012149D" w:rsidRPr="00AD1F71">
        <w:rPr>
          <w:rFonts w:ascii="Garamond" w:hAnsi="Garamond"/>
          <w:sz w:val="24"/>
          <w:szCs w:val="24"/>
        </w:rPr>
        <w:t xml:space="preserve"> kupujícímu zboží nejpozději do </w:t>
      </w:r>
      <w:r w:rsidR="00144EC0" w:rsidRPr="00AD1F71">
        <w:rPr>
          <w:rFonts w:ascii="Garamond" w:hAnsi="Garamond"/>
          <w:sz w:val="24"/>
          <w:szCs w:val="24"/>
        </w:rPr>
        <w:t>1</w:t>
      </w:r>
      <w:r w:rsidR="00EC3564" w:rsidRPr="00AD1F71">
        <w:rPr>
          <w:rFonts w:ascii="Garamond" w:hAnsi="Garamond"/>
          <w:sz w:val="24"/>
          <w:szCs w:val="24"/>
        </w:rPr>
        <w:t>0 dnů</w:t>
      </w:r>
      <w:r w:rsidR="00F0216D" w:rsidRPr="00AD1F71">
        <w:rPr>
          <w:rFonts w:ascii="Garamond" w:hAnsi="Garamond"/>
          <w:sz w:val="24"/>
          <w:szCs w:val="24"/>
        </w:rPr>
        <w:t xml:space="preserve"> od podpisu smlouvy</w:t>
      </w:r>
      <w:r w:rsidR="0012149D" w:rsidRPr="00AD1F71">
        <w:rPr>
          <w:rFonts w:ascii="Garamond" w:hAnsi="Garamond"/>
          <w:sz w:val="24"/>
          <w:szCs w:val="24"/>
        </w:rPr>
        <w:t>.</w:t>
      </w:r>
    </w:p>
    <w:p w14:paraId="676FFF77" w14:textId="28E4B583" w:rsidR="00B03F28" w:rsidRPr="00AD1F71" w:rsidRDefault="00B03F28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AD1F71">
        <w:rPr>
          <w:rFonts w:ascii="Garamond" w:hAnsi="Garamond"/>
          <w:sz w:val="24"/>
          <w:szCs w:val="24"/>
        </w:rPr>
        <w:t>Kupující nabyde vlastnické právo k okamžiku převzetí</w:t>
      </w:r>
      <w:r w:rsidR="004723BA" w:rsidRPr="00AD1F71">
        <w:rPr>
          <w:rFonts w:ascii="Garamond" w:hAnsi="Garamond"/>
          <w:sz w:val="24"/>
          <w:szCs w:val="24"/>
        </w:rPr>
        <w:t xml:space="preserve"> zboží</w:t>
      </w:r>
      <w:r w:rsidRPr="00AD1F71">
        <w:rPr>
          <w:rFonts w:ascii="Garamond" w:hAnsi="Garamond"/>
          <w:sz w:val="24"/>
          <w:szCs w:val="24"/>
        </w:rPr>
        <w:t>.</w:t>
      </w:r>
    </w:p>
    <w:p w14:paraId="6D4022B9" w14:textId="77777777" w:rsidR="00D312FE" w:rsidRPr="00AD1F71" w:rsidRDefault="00D312FE" w:rsidP="004A2A4B">
      <w:pPr>
        <w:rPr>
          <w:b/>
          <w:bCs/>
        </w:rPr>
      </w:pPr>
    </w:p>
    <w:p w14:paraId="50810E9D" w14:textId="77777777" w:rsidR="00573F0E" w:rsidRPr="00AD1F71" w:rsidRDefault="00573F0E">
      <w:pPr>
        <w:jc w:val="center"/>
        <w:rPr>
          <w:b/>
          <w:bCs/>
        </w:rPr>
      </w:pPr>
      <w:proofErr w:type="gramStart"/>
      <w:r w:rsidRPr="00AD1F71">
        <w:rPr>
          <w:b/>
          <w:bCs/>
        </w:rPr>
        <w:t xml:space="preserve">Článek  </w:t>
      </w:r>
      <w:r w:rsidR="00C80A9C" w:rsidRPr="00AD1F71">
        <w:rPr>
          <w:b/>
          <w:bCs/>
        </w:rPr>
        <w:t>I</w:t>
      </w:r>
      <w:r w:rsidRPr="00AD1F71">
        <w:rPr>
          <w:b/>
          <w:bCs/>
        </w:rPr>
        <w:t>V</w:t>
      </w:r>
      <w:proofErr w:type="gramEnd"/>
      <w:r w:rsidRPr="00AD1F71">
        <w:rPr>
          <w:b/>
          <w:bCs/>
        </w:rPr>
        <w:t>.</w:t>
      </w:r>
    </w:p>
    <w:p w14:paraId="021A7D2C" w14:textId="77777777" w:rsidR="00573F0E" w:rsidRPr="00AD1F71" w:rsidRDefault="008819E7" w:rsidP="000F3A3D">
      <w:pPr>
        <w:jc w:val="center"/>
        <w:rPr>
          <w:b/>
          <w:bCs/>
        </w:rPr>
      </w:pPr>
      <w:r w:rsidRPr="00AD1F71">
        <w:rPr>
          <w:b/>
          <w:bCs/>
        </w:rPr>
        <w:t>Záruka</w:t>
      </w:r>
    </w:p>
    <w:p w14:paraId="4D40B62F" w14:textId="617B2917" w:rsidR="00573F0E" w:rsidRPr="00AD1F71" w:rsidRDefault="00573F0E" w:rsidP="008819E7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Cs/>
        </w:rPr>
      </w:pPr>
      <w:r w:rsidRPr="00AD1F71">
        <w:t xml:space="preserve">Záruku na jakost poskytuje prodávající </w:t>
      </w:r>
      <w:r w:rsidR="008819E7" w:rsidRPr="00AD1F71">
        <w:t xml:space="preserve">po dobu </w:t>
      </w:r>
      <w:r w:rsidR="00144EC0" w:rsidRPr="00AD1F71">
        <w:t>12 m</w:t>
      </w:r>
      <w:r w:rsidR="008819E7" w:rsidRPr="00AD1F71">
        <w:t>ěsíců ode dne předání zboží v příslušném místě plnění podpisem předávacího protokolu a dodacího listu.</w:t>
      </w:r>
    </w:p>
    <w:p w14:paraId="469A0191" w14:textId="178AD976" w:rsidR="000F3A3D" w:rsidRPr="00AD1F71" w:rsidRDefault="008819E7" w:rsidP="000F3A3D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D1F71">
        <w:t>Prodávající se zavazuje vyslat servisního technika k opravě závady do</w:t>
      </w:r>
      <w:r w:rsidR="00144EC0" w:rsidRPr="00AD1F71">
        <w:t xml:space="preserve"> 5</w:t>
      </w:r>
      <w:r w:rsidR="0036585D" w:rsidRPr="00AD1F71">
        <w:t xml:space="preserve"> </w:t>
      </w:r>
      <w:r w:rsidRPr="00AD1F71">
        <w:t xml:space="preserve">dnů od nahlášení vady </w:t>
      </w:r>
      <w:r w:rsidR="0036585D" w:rsidRPr="00AD1F71">
        <w:t>uživatelem</w:t>
      </w:r>
      <w:r w:rsidRPr="00AD1F71">
        <w:t xml:space="preserve"> na e-mailovou adresu:  </w:t>
      </w:r>
      <w:hyperlink r:id="rId8" w:history="1">
        <w:r w:rsidR="00144EC0" w:rsidRPr="00AD1F71">
          <w:rPr>
            <w:rStyle w:val="Hypertextovodkaz"/>
          </w:rPr>
          <w:t>info@svarovani.cz</w:t>
        </w:r>
      </w:hyperlink>
      <w:r w:rsidR="00144EC0" w:rsidRPr="00AD1F71">
        <w:t xml:space="preserve"> </w:t>
      </w:r>
      <w:r w:rsidRPr="00AD1F71">
        <w:t>a</w:t>
      </w:r>
      <w:r w:rsidR="000F3A3D" w:rsidRPr="00AD1F71">
        <w:t xml:space="preserve"> </w:t>
      </w:r>
      <w:r w:rsidRPr="00AD1F71">
        <w:t xml:space="preserve">do </w:t>
      </w:r>
      <w:r w:rsidR="00144EC0" w:rsidRPr="00AD1F71">
        <w:t xml:space="preserve">10 </w:t>
      </w:r>
      <w:r w:rsidRPr="00AD1F71">
        <w:t>kalendářních dnů</w:t>
      </w:r>
      <w:r w:rsidR="00572B07" w:rsidRPr="00AD1F71">
        <w:t xml:space="preserve"> </w:t>
      </w:r>
      <w:r w:rsidRPr="00AD1F71">
        <w:t>uv</w:t>
      </w:r>
      <w:r w:rsidR="000F3A3D" w:rsidRPr="00AD1F71">
        <w:t xml:space="preserve">ést </w:t>
      </w:r>
      <w:r w:rsidRPr="00AD1F71">
        <w:t>zboží do běžného provozu.</w:t>
      </w:r>
    </w:p>
    <w:p w14:paraId="6B6772F4" w14:textId="40E3CAC8" w:rsidR="00647C0A" w:rsidRPr="00AD1F71" w:rsidRDefault="00ED5083" w:rsidP="004A2A4B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D1F71">
        <w:t xml:space="preserve">V případě potřeby </w:t>
      </w:r>
      <w:r w:rsidR="007D0D5D" w:rsidRPr="00AD1F71">
        <w:t>uživatele</w:t>
      </w:r>
      <w:r w:rsidRPr="00AD1F71">
        <w:t xml:space="preserve"> je prodávající povinen</w:t>
      </w:r>
      <w:r w:rsidR="00002783" w:rsidRPr="00AD1F71">
        <w:t xml:space="preserve"> zajistit</w:t>
      </w:r>
      <w:r w:rsidRPr="00AD1F71">
        <w:t xml:space="preserve"> placený pozáruční servis zboží a to nejméně po dobu</w:t>
      </w:r>
      <w:r w:rsidR="007D0D5D" w:rsidRPr="00AD1F71">
        <w:t xml:space="preserve"> </w:t>
      </w:r>
      <w:r w:rsidR="00144EC0" w:rsidRPr="00AD1F71">
        <w:t xml:space="preserve">10 </w:t>
      </w:r>
      <w:r w:rsidRPr="00AD1F71">
        <w:t>let ode dne dodání zboží.</w:t>
      </w:r>
      <w:r w:rsidR="009D0D70" w:rsidRPr="00AD1F71">
        <w:t xml:space="preserve"> Z</w:t>
      </w:r>
      <w:r w:rsidRPr="00AD1F71">
        <w:t>a</w:t>
      </w:r>
      <w:r w:rsidR="009D0D70" w:rsidRPr="00AD1F71">
        <w:t xml:space="preserve"> účelem stanovení </w:t>
      </w:r>
      <w:r w:rsidRPr="00AD1F71">
        <w:t>podmínek poskytování</w:t>
      </w:r>
      <w:r w:rsidR="009D0D70" w:rsidRPr="00AD1F71">
        <w:t xml:space="preserve"> pozáručních servisních služeb smluvní strany uzavřou</w:t>
      </w:r>
      <w:r w:rsidRPr="00AD1F71">
        <w:t xml:space="preserve"> samostatnou servisní smlouvu. </w:t>
      </w:r>
    </w:p>
    <w:p w14:paraId="7AB1DF6A" w14:textId="77777777" w:rsidR="00D312FE" w:rsidRPr="00AD1F71" w:rsidRDefault="00D312FE">
      <w:pPr>
        <w:jc w:val="center"/>
        <w:rPr>
          <w:b/>
          <w:bCs/>
        </w:rPr>
      </w:pPr>
    </w:p>
    <w:p w14:paraId="16C6E02C" w14:textId="77777777" w:rsidR="00EC168A" w:rsidRPr="00AD1F71" w:rsidRDefault="00EC168A">
      <w:pPr>
        <w:jc w:val="center"/>
        <w:rPr>
          <w:b/>
          <w:bCs/>
        </w:rPr>
      </w:pPr>
    </w:p>
    <w:p w14:paraId="14D4F18D" w14:textId="0A5F2C96" w:rsidR="00573F0E" w:rsidRPr="00AD1F71" w:rsidRDefault="00573F0E">
      <w:pPr>
        <w:jc w:val="center"/>
        <w:rPr>
          <w:b/>
          <w:bCs/>
        </w:rPr>
      </w:pPr>
      <w:proofErr w:type="gramStart"/>
      <w:r w:rsidRPr="00AD1F71">
        <w:rPr>
          <w:b/>
          <w:bCs/>
        </w:rPr>
        <w:t xml:space="preserve">Článek  </w:t>
      </w:r>
      <w:r w:rsidR="00372B83" w:rsidRPr="00AD1F71">
        <w:rPr>
          <w:b/>
          <w:bCs/>
        </w:rPr>
        <w:t>V</w:t>
      </w:r>
      <w:r w:rsidRPr="00AD1F71">
        <w:rPr>
          <w:b/>
          <w:bCs/>
        </w:rPr>
        <w:t>.</w:t>
      </w:r>
      <w:proofErr w:type="gramEnd"/>
    </w:p>
    <w:p w14:paraId="4843746E" w14:textId="77777777" w:rsidR="00573F0E" w:rsidRPr="00AD1F71" w:rsidRDefault="00573F0E">
      <w:pPr>
        <w:jc w:val="center"/>
        <w:rPr>
          <w:b/>
          <w:bCs/>
        </w:rPr>
      </w:pPr>
      <w:r w:rsidRPr="00AD1F71">
        <w:rPr>
          <w:b/>
          <w:bCs/>
        </w:rPr>
        <w:t>Všeobecná a závěrečná ustanovení</w:t>
      </w:r>
    </w:p>
    <w:p w14:paraId="5ED6815E" w14:textId="77777777" w:rsidR="00573F0E" w:rsidRPr="00AD1F71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AD1F71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="00115082" w:rsidRPr="00AD1F71">
        <w:rPr>
          <w:rFonts w:ascii="Garamond" w:hAnsi="Garamond"/>
          <w:sz w:val="24"/>
          <w:szCs w:val="24"/>
        </w:rPr>
        <w:t>osobami</w:t>
      </w:r>
      <w:r w:rsidRPr="00AD1F71">
        <w:rPr>
          <w:rFonts w:ascii="Garamond" w:hAnsi="Garamond"/>
          <w:sz w:val="24"/>
          <w:szCs w:val="24"/>
        </w:rPr>
        <w:t xml:space="preserve">: </w:t>
      </w:r>
    </w:p>
    <w:p w14:paraId="46D4B37B" w14:textId="77777777" w:rsidR="00EC168A" w:rsidRPr="00AD1F71" w:rsidRDefault="00EC168A" w:rsidP="00144EC0">
      <w:pPr>
        <w:pStyle w:val="Zkladntext"/>
        <w:ind w:left="360"/>
        <w:rPr>
          <w:rFonts w:ascii="Garamond" w:hAnsi="Garamond"/>
          <w:sz w:val="24"/>
          <w:szCs w:val="24"/>
        </w:rPr>
      </w:pPr>
    </w:p>
    <w:p w14:paraId="20EB1514" w14:textId="77777777" w:rsidR="00144EC0" w:rsidRPr="00AD1F71" w:rsidRDefault="00555154" w:rsidP="00144EC0">
      <w:pPr>
        <w:pStyle w:val="Zkladntext"/>
        <w:ind w:left="360"/>
        <w:rPr>
          <w:rFonts w:ascii="Garamond" w:hAnsi="Garamond"/>
          <w:sz w:val="24"/>
          <w:szCs w:val="24"/>
        </w:rPr>
      </w:pPr>
      <w:r w:rsidRPr="00AD1F71">
        <w:rPr>
          <w:rFonts w:ascii="Garamond" w:hAnsi="Garamond"/>
          <w:sz w:val="24"/>
          <w:szCs w:val="24"/>
        </w:rPr>
        <w:t>n</w:t>
      </w:r>
      <w:r w:rsidR="008D7793" w:rsidRPr="00AD1F71">
        <w:rPr>
          <w:rFonts w:ascii="Garamond" w:hAnsi="Garamond"/>
          <w:sz w:val="24"/>
          <w:szCs w:val="24"/>
        </w:rPr>
        <w:t>a straně prodávajíc</w:t>
      </w:r>
      <w:r w:rsidRPr="00AD1F71">
        <w:rPr>
          <w:rFonts w:ascii="Garamond" w:hAnsi="Garamond"/>
          <w:sz w:val="24"/>
          <w:szCs w:val="24"/>
        </w:rPr>
        <w:t>ího:</w:t>
      </w:r>
    </w:p>
    <w:p w14:paraId="478A6B69" w14:textId="008A3768" w:rsidR="00144EC0" w:rsidRPr="00AD1F71" w:rsidRDefault="00144EC0" w:rsidP="00144EC0">
      <w:pPr>
        <w:pStyle w:val="Zkladntext"/>
        <w:ind w:left="360"/>
        <w:rPr>
          <w:rFonts w:ascii="Garamond" w:hAnsi="Garamond"/>
          <w:sz w:val="24"/>
          <w:szCs w:val="24"/>
        </w:rPr>
      </w:pPr>
      <w:r w:rsidRPr="00AD1F71">
        <w:rPr>
          <w:rFonts w:ascii="Garamond" w:hAnsi="Garamond"/>
          <w:sz w:val="24"/>
          <w:szCs w:val="24"/>
        </w:rPr>
        <w:t xml:space="preserve">Jan Šilar, jednatel </w:t>
      </w:r>
      <w:proofErr w:type="spellStart"/>
      <w:r w:rsidRPr="00AD1F71">
        <w:rPr>
          <w:rFonts w:ascii="Garamond" w:hAnsi="Garamond"/>
          <w:sz w:val="24"/>
          <w:szCs w:val="24"/>
        </w:rPr>
        <w:t>Welding</w:t>
      </w:r>
      <w:proofErr w:type="spellEnd"/>
      <w:r w:rsidRPr="00AD1F71">
        <w:rPr>
          <w:rFonts w:ascii="Garamond" w:hAnsi="Garamond"/>
          <w:sz w:val="24"/>
          <w:szCs w:val="24"/>
        </w:rPr>
        <w:t xml:space="preserve"> </w:t>
      </w:r>
      <w:proofErr w:type="spellStart"/>
      <w:r w:rsidRPr="00AD1F71">
        <w:rPr>
          <w:rFonts w:ascii="Garamond" w:hAnsi="Garamond"/>
          <w:sz w:val="24"/>
          <w:szCs w:val="24"/>
        </w:rPr>
        <w:t>progress</w:t>
      </w:r>
      <w:proofErr w:type="spellEnd"/>
      <w:r w:rsidRPr="00AD1F71">
        <w:rPr>
          <w:rFonts w:ascii="Garamond" w:hAnsi="Garamond"/>
          <w:sz w:val="24"/>
          <w:szCs w:val="24"/>
        </w:rPr>
        <w:t xml:space="preserve"> s.r.o.</w:t>
      </w:r>
    </w:p>
    <w:p w14:paraId="63B0611B" w14:textId="6F4A8942" w:rsidR="00144EC0" w:rsidRPr="00AD1F71" w:rsidRDefault="00144EC0" w:rsidP="00144EC0">
      <w:pPr>
        <w:pStyle w:val="Zkladntext"/>
        <w:ind w:left="360"/>
      </w:pPr>
      <w:r w:rsidRPr="00AD1F71">
        <w:rPr>
          <w:rFonts w:ascii="Garamond" w:hAnsi="Garamond"/>
          <w:sz w:val="24"/>
          <w:szCs w:val="24"/>
        </w:rPr>
        <w:t xml:space="preserve">tel.: </w:t>
      </w:r>
      <w:proofErr w:type="spellStart"/>
      <w:r w:rsidR="00F7013E">
        <w:rPr>
          <w:rFonts w:ascii="Garamond" w:hAnsi="Garamond"/>
          <w:sz w:val="24"/>
          <w:szCs w:val="24"/>
        </w:rPr>
        <w:t>xxx</w:t>
      </w:r>
      <w:proofErr w:type="spellEnd"/>
      <w:r w:rsidR="00F7013E">
        <w:rPr>
          <w:rFonts w:ascii="Garamond" w:hAnsi="Garamond"/>
          <w:sz w:val="24"/>
          <w:szCs w:val="24"/>
        </w:rPr>
        <w:t xml:space="preserve"> </w:t>
      </w:r>
      <w:proofErr w:type="spellStart"/>
      <w:r w:rsidR="00F7013E">
        <w:rPr>
          <w:rFonts w:ascii="Garamond" w:hAnsi="Garamond"/>
          <w:sz w:val="24"/>
          <w:szCs w:val="24"/>
        </w:rPr>
        <w:t>xxx</w:t>
      </w:r>
      <w:proofErr w:type="spellEnd"/>
      <w:r w:rsidR="00F7013E">
        <w:rPr>
          <w:rFonts w:ascii="Garamond" w:hAnsi="Garamond"/>
          <w:sz w:val="24"/>
          <w:szCs w:val="24"/>
        </w:rPr>
        <w:t xml:space="preserve"> </w:t>
      </w:r>
      <w:proofErr w:type="spellStart"/>
      <w:r w:rsidR="00F7013E">
        <w:rPr>
          <w:rFonts w:ascii="Garamond" w:hAnsi="Garamond"/>
          <w:sz w:val="24"/>
          <w:szCs w:val="24"/>
        </w:rPr>
        <w:t>xxx</w:t>
      </w:r>
      <w:proofErr w:type="spellEnd"/>
      <w:r w:rsidRPr="00AD1F71">
        <w:rPr>
          <w:rFonts w:ascii="Garamond" w:hAnsi="Garamond"/>
          <w:sz w:val="24"/>
          <w:szCs w:val="24"/>
        </w:rPr>
        <w:t>, email: svarovani@svarovani.cz</w:t>
      </w:r>
    </w:p>
    <w:p w14:paraId="68F65EF5" w14:textId="77777777" w:rsidR="00EC168A" w:rsidRPr="00AD1F71" w:rsidRDefault="00EC168A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120BA958" w14:textId="77777777" w:rsidR="00573F0E" w:rsidRPr="00AD1F71" w:rsidRDefault="00115082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AD1F71">
        <w:rPr>
          <w:rFonts w:ascii="Garamond" w:hAnsi="Garamond"/>
          <w:sz w:val="24"/>
          <w:szCs w:val="24"/>
        </w:rPr>
        <w:t>na straně kupujícího</w:t>
      </w:r>
      <w:r w:rsidR="00573F0E" w:rsidRPr="00AD1F71">
        <w:rPr>
          <w:rFonts w:ascii="Garamond" w:hAnsi="Garamond"/>
          <w:sz w:val="24"/>
          <w:szCs w:val="24"/>
        </w:rPr>
        <w:t xml:space="preserve">: </w:t>
      </w:r>
    </w:p>
    <w:p w14:paraId="646C4CDD" w14:textId="758B769D" w:rsidR="00792335" w:rsidRPr="00AD1F71" w:rsidRDefault="00067144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gramStart"/>
      <w:r w:rsidRPr="00AD1F71">
        <w:rPr>
          <w:rFonts w:ascii="Garamond" w:hAnsi="Garamond"/>
          <w:sz w:val="24"/>
          <w:szCs w:val="24"/>
        </w:rPr>
        <w:t xml:space="preserve">Ing. </w:t>
      </w:r>
      <w:r w:rsidR="00F7013E">
        <w:rPr>
          <w:rFonts w:ascii="Garamond" w:hAnsi="Garamond"/>
          <w:sz w:val="24"/>
          <w:szCs w:val="24"/>
        </w:rPr>
        <w:t>I.Z.</w:t>
      </w:r>
      <w:r w:rsidR="00792335" w:rsidRPr="00AD1F71">
        <w:rPr>
          <w:rFonts w:ascii="Garamond" w:hAnsi="Garamond"/>
          <w:sz w:val="24"/>
          <w:szCs w:val="24"/>
        </w:rPr>
        <w:t>,</w:t>
      </w:r>
      <w:r w:rsidR="00891A89" w:rsidRPr="00AD1F71">
        <w:rPr>
          <w:rFonts w:ascii="Garamond" w:hAnsi="Garamond"/>
          <w:sz w:val="24"/>
          <w:szCs w:val="24"/>
        </w:rPr>
        <w:t xml:space="preserve"> </w:t>
      </w:r>
      <w:r w:rsidR="00792335" w:rsidRPr="00AD1F71">
        <w:rPr>
          <w:rFonts w:ascii="Garamond" w:hAnsi="Garamond"/>
          <w:sz w:val="24"/>
          <w:szCs w:val="24"/>
        </w:rPr>
        <w:t>ředitel</w:t>
      </w:r>
      <w:proofErr w:type="gramEnd"/>
      <w:r w:rsidR="00792335" w:rsidRPr="00AD1F71">
        <w:rPr>
          <w:rFonts w:ascii="Garamond" w:hAnsi="Garamond"/>
          <w:sz w:val="24"/>
          <w:szCs w:val="24"/>
        </w:rPr>
        <w:t xml:space="preserve"> Nemocnice Olomouckého kraje,</w:t>
      </w:r>
      <w:r w:rsidRPr="00AD1F71">
        <w:rPr>
          <w:rFonts w:ascii="Garamond" w:hAnsi="Garamond"/>
          <w:sz w:val="24"/>
          <w:szCs w:val="24"/>
        </w:rPr>
        <w:t xml:space="preserve"> </w:t>
      </w:r>
      <w:r w:rsidR="00792335" w:rsidRPr="00AD1F71">
        <w:rPr>
          <w:rFonts w:ascii="Garamond" w:hAnsi="Garamond"/>
          <w:sz w:val="24"/>
          <w:szCs w:val="24"/>
        </w:rPr>
        <w:t>a.s.</w:t>
      </w:r>
      <w:r w:rsidR="003A5065" w:rsidRPr="00AD1F71">
        <w:rPr>
          <w:rFonts w:ascii="Garamond" w:hAnsi="Garamond"/>
          <w:sz w:val="24"/>
          <w:szCs w:val="24"/>
        </w:rPr>
        <w:t>,</w:t>
      </w:r>
    </w:p>
    <w:p w14:paraId="519DFFEE" w14:textId="415D22EA" w:rsidR="008D7793" w:rsidRPr="00AD1F71" w:rsidRDefault="008D7793" w:rsidP="004A2A4B">
      <w:pPr>
        <w:pStyle w:val="Zkladntext"/>
        <w:ind w:firstLine="360"/>
      </w:pPr>
      <w:r w:rsidRPr="00AD1F71">
        <w:rPr>
          <w:rFonts w:ascii="Garamond" w:hAnsi="Garamond"/>
          <w:sz w:val="24"/>
          <w:szCs w:val="24"/>
        </w:rPr>
        <w:t>t</w:t>
      </w:r>
      <w:r w:rsidR="00067144" w:rsidRPr="00AD1F71">
        <w:rPr>
          <w:rFonts w:ascii="Garamond" w:hAnsi="Garamond"/>
          <w:sz w:val="24"/>
          <w:szCs w:val="24"/>
        </w:rPr>
        <w:t xml:space="preserve">el. </w:t>
      </w:r>
      <w:proofErr w:type="spellStart"/>
      <w:r w:rsidR="00F7013E">
        <w:rPr>
          <w:rFonts w:ascii="Garamond" w:hAnsi="Garamond"/>
          <w:sz w:val="24"/>
          <w:szCs w:val="24"/>
        </w:rPr>
        <w:t>xxx</w:t>
      </w:r>
      <w:proofErr w:type="spellEnd"/>
      <w:r w:rsidR="00F7013E">
        <w:rPr>
          <w:rFonts w:ascii="Garamond" w:hAnsi="Garamond"/>
          <w:sz w:val="24"/>
          <w:szCs w:val="24"/>
        </w:rPr>
        <w:t xml:space="preserve"> </w:t>
      </w:r>
      <w:proofErr w:type="spellStart"/>
      <w:r w:rsidR="00F7013E">
        <w:rPr>
          <w:rFonts w:ascii="Garamond" w:hAnsi="Garamond"/>
          <w:sz w:val="24"/>
          <w:szCs w:val="24"/>
        </w:rPr>
        <w:t>xxx</w:t>
      </w:r>
      <w:proofErr w:type="spellEnd"/>
      <w:r w:rsidR="00F7013E">
        <w:rPr>
          <w:rFonts w:ascii="Garamond" w:hAnsi="Garamond"/>
          <w:sz w:val="24"/>
          <w:szCs w:val="24"/>
        </w:rPr>
        <w:t xml:space="preserve"> </w:t>
      </w:r>
      <w:proofErr w:type="spellStart"/>
      <w:r w:rsidR="00F7013E">
        <w:rPr>
          <w:rFonts w:ascii="Garamond" w:hAnsi="Garamond"/>
          <w:sz w:val="24"/>
          <w:szCs w:val="24"/>
        </w:rPr>
        <w:t>xxx</w:t>
      </w:r>
      <w:proofErr w:type="spellEnd"/>
      <w:r w:rsidR="00792335" w:rsidRPr="00AD1F71">
        <w:rPr>
          <w:rFonts w:ascii="Garamond" w:hAnsi="Garamond"/>
          <w:sz w:val="24"/>
          <w:szCs w:val="24"/>
        </w:rPr>
        <w:t>, email:</w:t>
      </w:r>
      <w:r w:rsidR="00F7013E">
        <w:rPr>
          <w:rFonts w:ascii="Garamond" w:hAnsi="Garamond"/>
          <w:sz w:val="24"/>
          <w:szCs w:val="24"/>
        </w:rPr>
        <w:t xml:space="preserve"> </w:t>
      </w:r>
      <w:proofErr w:type="spellStart"/>
      <w:r w:rsidR="00F7013E">
        <w:rPr>
          <w:rFonts w:ascii="Garamond" w:hAnsi="Garamond"/>
          <w:sz w:val="24"/>
          <w:szCs w:val="24"/>
        </w:rPr>
        <w:t>xxxxxxxxxxxxxxxxxxxx</w:t>
      </w:r>
      <w:proofErr w:type="spellEnd"/>
      <w:r w:rsidR="003346D8" w:rsidRPr="00AD1F71">
        <w:rPr>
          <w:rFonts w:ascii="Garamond" w:hAnsi="Garamond"/>
          <w:sz w:val="24"/>
          <w:szCs w:val="24"/>
        </w:rPr>
        <w:t xml:space="preserve">, </w:t>
      </w:r>
    </w:p>
    <w:p w14:paraId="4EA5BEB6" w14:textId="77777777" w:rsidR="00EC168A" w:rsidRPr="00AD1F71" w:rsidRDefault="00EC168A" w:rsidP="00E70A72">
      <w:pPr>
        <w:ind w:left="360"/>
        <w:jc w:val="both"/>
      </w:pPr>
    </w:p>
    <w:p w14:paraId="357031CA" w14:textId="117EE966" w:rsidR="007820B1" w:rsidRPr="00AD1F71" w:rsidRDefault="00067144" w:rsidP="00E70A72">
      <w:pPr>
        <w:ind w:left="360"/>
        <w:jc w:val="both"/>
      </w:pPr>
      <w:r w:rsidRPr="00AD1F71">
        <w:t xml:space="preserve">na straně </w:t>
      </w:r>
      <w:r w:rsidR="007820B1" w:rsidRPr="00AD1F71">
        <w:t xml:space="preserve">uživatele: </w:t>
      </w:r>
    </w:p>
    <w:p w14:paraId="2C32F48A" w14:textId="0CCFB062" w:rsidR="003A5065" w:rsidRPr="00AD1F71" w:rsidRDefault="003A5065" w:rsidP="00E70A72">
      <w:pPr>
        <w:spacing w:line="276" w:lineRule="auto"/>
        <w:ind w:firstLine="360"/>
        <w:jc w:val="both"/>
      </w:pPr>
      <w:proofErr w:type="spellStart"/>
      <w:proofErr w:type="gramStart"/>
      <w:r w:rsidRPr="00AD1F71">
        <w:t>Ing.</w:t>
      </w:r>
      <w:r w:rsidR="00F7013E">
        <w:t>V.O</w:t>
      </w:r>
      <w:proofErr w:type="spellEnd"/>
      <w:r w:rsidR="00F7013E">
        <w:t>.</w:t>
      </w:r>
      <w:proofErr w:type="gramEnd"/>
      <w:r w:rsidRPr="00AD1F71">
        <w:t>, hlavní správce Středomoravská nemocniční a.s.,</w:t>
      </w:r>
    </w:p>
    <w:p w14:paraId="4E45047E" w14:textId="47BC7C0F" w:rsidR="00520E36" w:rsidRPr="00AD1F71" w:rsidRDefault="008D7793" w:rsidP="004A2A4B">
      <w:pPr>
        <w:spacing w:line="276" w:lineRule="auto"/>
        <w:ind w:firstLine="360"/>
        <w:jc w:val="both"/>
        <w:rPr>
          <w:rStyle w:val="Hypertextovodkaz"/>
        </w:rPr>
      </w:pPr>
      <w:r w:rsidRPr="00AD1F71">
        <w:t>t</w:t>
      </w:r>
      <w:r w:rsidR="007820B1" w:rsidRPr="00AD1F71">
        <w:t xml:space="preserve">el. </w:t>
      </w:r>
      <w:proofErr w:type="spellStart"/>
      <w:r w:rsidR="00F7013E">
        <w:t>xxx</w:t>
      </w:r>
      <w:proofErr w:type="spellEnd"/>
      <w:r w:rsidR="00F7013E">
        <w:t xml:space="preserve"> </w:t>
      </w:r>
      <w:proofErr w:type="spellStart"/>
      <w:r w:rsidR="00F7013E">
        <w:t>xxx</w:t>
      </w:r>
      <w:proofErr w:type="spellEnd"/>
      <w:r w:rsidR="00F7013E">
        <w:t xml:space="preserve"> </w:t>
      </w:r>
      <w:proofErr w:type="spellStart"/>
      <w:r w:rsidR="00F7013E">
        <w:t>xxx</w:t>
      </w:r>
      <w:proofErr w:type="spellEnd"/>
      <w:r w:rsidR="007820B1" w:rsidRPr="00AD1F71">
        <w:t>,</w:t>
      </w:r>
      <w:r w:rsidR="00891A89" w:rsidRPr="00AD1F71">
        <w:t xml:space="preserve"> </w:t>
      </w:r>
      <w:r w:rsidR="007820B1" w:rsidRPr="00AD1F71">
        <w:t xml:space="preserve">fax </w:t>
      </w:r>
      <w:proofErr w:type="spellStart"/>
      <w:r w:rsidR="00F7013E">
        <w:t>xxx</w:t>
      </w:r>
      <w:proofErr w:type="spellEnd"/>
      <w:r w:rsidR="00F7013E">
        <w:t xml:space="preserve"> </w:t>
      </w:r>
      <w:proofErr w:type="spellStart"/>
      <w:r w:rsidR="00F7013E">
        <w:t>xxx</w:t>
      </w:r>
      <w:proofErr w:type="spellEnd"/>
      <w:r w:rsidR="00F7013E">
        <w:t xml:space="preserve"> </w:t>
      </w:r>
      <w:proofErr w:type="spellStart"/>
      <w:r w:rsidR="00F7013E">
        <w:t>xxx</w:t>
      </w:r>
      <w:proofErr w:type="spellEnd"/>
      <w:r w:rsidR="007820B1" w:rsidRPr="00AD1F71">
        <w:t>, email:</w:t>
      </w:r>
      <w:r w:rsidR="00F7013E">
        <w:t xml:space="preserve"> </w:t>
      </w:r>
      <w:proofErr w:type="spellStart"/>
      <w:r w:rsidR="00F7013E">
        <w:t>xxxxxxxxxxxxxxxxxxxxxxxx</w:t>
      </w:r>
      <w:proofErr w:type="spellEnd"/>
    </w:p>
    <w:p w14:paraId="6692B99F" w14:textId="77777777" w:rsidR="00EC168A" w:rsidRPr="00AD1F71" w:rsidRDefault="00EC168A" w:rsidP="004A2A4B">
      <w:pPr>
        <w:spacing w:line="276" w:lineRule="auto"/>
        <w:ind w:firstLine="360"/>
        <w:jc w:val="both"/>
      </w:pPr>
    </w:p>
    <w:p w14:paraId="48CA2738" w14:textId="77777777" w:rsidR="00E70A72" w:rsidRPr="00AD1F71" w:rsidRDefault="00E70A72" w:rsidP="00E70A72">
      <w:pPr>
        <w:pStyle w:val="Odstavecseseznamem"/>
        <w:numPr>
          <w:ilvl w:val="0"/>
          <w:numId w:val="15"/>
        </w:numPr>
        <w:jc w:val="both"/>
        <w:rPr>
          <w:u w:val="single"/>
        </w:rPr>
      </w:pPr>
      <w:r w:rsidRPr="00AD1F71">
        <w:rPr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 </w:t>
      </w:r>
    </w:p>
    <w:p w14:paraId="0E4F7A32" w14:textId="77777777" w:rsidR="00E70A72" w:rsidRPr="00AD1F71" w:rsidRDefault="00E70A72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AD1F71">
        <w:rPr>
          <w:rFonts w:ascii="Garamond" w:hAnsi="Garamond"/>
          <w:sz w:val="24"/>
          <w:szCs w:val="24"/>
        </w:rPr>
        <w:lastRenderedPageBreak/>
        <w:t xml:space="preserve">Tato smlouva </w:t>
      </w:r>
      <w:r w:rsidR="00573F0E" w:rsidRPr="00AD1F71">
        <w:rPr>
          <w:rFonts w:ascii="Garamond" w:hAnsi="Garamond"/>
          <w:sz w:val="24"/>
          <w:szCs w:val="24"/>
        </w:rPr>
        <w:t>může být měněna pouze písemnými souvisle vzestupně číslovanými dodatky podep</w:t>
      </w:r>
      <w:r w:rsidRPr="00AD1F71">
        <w:rPr>
          <w:rFonts w:ascii="Garamond" w:hAnsi="Garamond"/>
          <w:sz w:val="24"/>
          <w:szCs w:val="24"/>
        </w:rPr>
        <w:t>sanými oběma smluvními stranami</w:t>
      </w:r>
    </w:p>
    <w:p w14:paraId="1A0F8464" w14:textId="77777777" w:rsidR="00573F0E" w:rsidRPr="00AD1F71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AD1F71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6056BAF4" w14:textId="50521BDE" w:rsidR="00573F0E" w:rsidRPr="00AD1F71" w:rsidRDefault="00520E36" w:rsidP="00E70A72">
      <w:pPr>
        <w:pStyle w:val="Zkladntext"/>
        <w:numPr>
          <w:ilvl w:val="0"/>
          <w:numId w:val="15"/>
        </w:numPr>
        <w:spacing w:before="120"/>
        <w:rPr>
          <w:bCs/>
        </w:rPr>
      </w:pPr>
      <w:r w:rsidRPr="00AD1F71">
        <w:rPr>
          <w:rFonts w:ascii="Garamond" w:hAnsi="Garamond"/>
          <w:sz w:val="24"/>
          <w:szCs w:val="24"/>
        </w:rPr>
        <w:t>Nedílnou součástí této smlouvy jsou P</w:t>
      </w:r>
      <w:r w:rsidR="00573F0E" w:rsidRPr="00AD1F71">
        <w:rPr>
          <w:rFonts w:ascii="Garamond" w:hAnsi="Garamond"/>
          <w:sz w:val="24"/>
          <w:szCs w:val="24"/>
        </w:rPr>
        <w:t>řílohy:</w:t>
      </w:r>
      <w:r w:rsidR="0098257B" w:rsidRPr="00AD1F71">
        <w:rPr>
          <w:rFonts w:ascii="Garamond" w:hAnsi="Garamond"/>
          <w:sz w:val="24"/>
          <w:szCs w:val="24"/>
        </w:rPr>
        <w:t xml:space="preserve"> </w:t>
      </w:r>
      <w:r w:rsidR="00144EC0" w:rsidRPr="00AD1F71">
        <w:rPr>
          <w:rFonts w:ascii="Garamond" w:hAnsi="Garamond"/>
          <w:sz w:val="24"/>
          <w:szCs w:val="24"/>
        </w:rPr>
        <w:t>cenová nabídka NV-103/2017</w:t>
      </w:r>
    </w:p>
    <w:p w14:paraId="3F4B49EA" w14:textId="527EFBCD" w:rsidR="004A2A4B" w:rsidRPr="00AD1F71" w:rsidRDefault="004A2A4B" w:rsidP="004A2A4B">
      <w:pPr>
        <w:spacing w:before="120"/>
        <w:jc w:val="both"/>
        <w:rPr>
          <w:bCs/>
        </w:rPr>
      </w:pPr>
      <w:r w:rsidRPr="00AD1F71">
        <w:rPr>
          <w:bCs/>
        </w:rPr>
        <w:t>V</w:t>
      </w:r>
      <w:r w:rsidR="00144EC0" w:rsidRPr="00AD1F71">
        <w:rPr>
          <w:bCs/>
        </w:rPr>
        <w:t> Ústí nad Orlicí</w:t>
      </w:r>
      <w:r w:rsidRPr="00AD1F71">
        <w:rPr>
          <w:bCs/>
        </w:rPr>
        <w:t xml:space="preserve">        </w:t>
      </w:r>
      <w:r w:rsidRPr="00AD1F71">
        <w:rPr>
          <w:bCs/>
        </w:rPr>
        <w:tab/>
      </w:r>
      <w:r w:rsidRPr="00AD1F71">
        <w:rPr>
          <w:bCs/>
        </w:rPr>
        <w:tab/>
      </w:r>
      <w:r w:rsidRPr="00AD1F71">
        <w:rPr>
          <w:bCs/>
        </w:rPr>
        <w:tab/>
        <w:t xml:space="preserve"> dne: </w:t>
      </w:r>
      <w:r w:rsidRPr="00AD1F71">
        <w:rPr>
          <w:bCs/>
        </w:rPr>
        <w:tab/>
      </w:r>
      <w:r w:rsidR="00F7013E">
        <w:rPr>
          <w:bCs/>
        </w:rPr>
        <w:t xml:space="preserve">15. 5. </w:t>
      </w:r>
      <w:bookmarkStart w:id="2" w:name="_GoBack"/>
      <w:bookmarkEnd w:id="2"/>
      <w:r w:rsidR="00F7013E">
        <w:rPr>
          <w:bCs/>
        </w:rPr>
        <w:t>2017</w:t>
      </w:r>
    </w:p>
    <w:p w14:paraId="55F0EDE6" w14:textId="5925AA18" w:rsidR="004A2A4B" w:rsidRPr="00AD1F71" w:rsidRDefault="00144EC0" w:rsidP="00144EC0">
      <w:pPr>
        <w:spacing w:before="120"/>
        <w:jc w:val="both"/>
        <w:rPr>
          <w:bCs/>
        </w:rPr>
      </w:pPr>
      <w:r w:rsidRPr="00AD1F71">
        <w:rPr>
          <w:bCs/>
        </w:rPr>
        <w:t>j</w:t>
      </w:r>
      <w:r w:rsidR="00EC3564" w:rsidRPr="00AD1F71">
        <w:rPr>
          <w:bCs/>
        </w:rPr>
        <w:t>ménem</w:t>
      </w:r>
      <w:r w:rsidRPr="00AD1F71">
        <w:rPr>
          <w:bCs/>
        </w:rPr>
        <w:t xml:space="preserve"> </w:t>
      </w:r>
      <w:r w:rsidR="00973190" w:rsidRPr="00AD1F71">
        <w:rPr>
          <w:bCs/>
        </w:rPr>
        <w:t>prodávajícího</w:t>
      </w:r>
    </w:p>
    <w:p w14:paraId="2FC87C90" w14:textId="77777777" w:rsidR="00973190" w:rsidRPr="00AD1F71" w:rsidRDefault="00973190" w:rsidP="00144EC0">
      <w:pPr>
        <w:spacing w:before="120"/>
        <w:jc w:val="both"/>
        <w:rPr>
          <w:bCs/>
        </w:rPr>
      </w:pPr>
      <w:r w:rsidRPr="00AD1F71">
        <w:rPr>
          <w:bCs/>
        </w:rPr>
        <w:tab/>
      </w:r>
      <w:r w:rsidRPr="00AD1F71">
        <w:rPr>
          <w:bCs/>
        </w:rPr>
        <w:tab/>
      </w:r>
      <w:r w:rsidRPr="00AD1F71">
        <w:rPr>
          <w:bCs/>
        </w:rPr>
        <w:tab/>
      </w:r>
      <w:r w:rsidRPr="00AD1F71">
        <w:rPr>
          <w:bCs/>
        </w:rPr>
        <w:tab/>
      </w:r>
      <w:r w:rsidRPr="00AD1F71">
        <w:rPr>
          <w:bCs/>
        </w:rPr>
        <w:tab/>
      </w:r>
      <w:r w:rsidRPr="00AD1F71">
        <w:rPr>
          <w:bCs/>
        </w:rPr>
        <w:tab/>
      </w:r>
      <w:r w:rsidRPr="00AD1F71">
        <w:rPr>
          <w:bCs/>
        </w:rPr>
        <w:tab/>
      </w:r>
      <w:r w:rsidRPr="00AD1F71">
        <w:rPr>
          <w:bCs/>
        </w:rPr>
        <w:tab/>
      </w:r>
      <w:r w:rsidRPr="00AD1F71">
        <w:rPr>
          <w:bCs/>
        </w:rPr>
        <w:tab/>
        <w:t>…………………………….</w:t>
      </w:r>
    </w:p>
    <w:p w14:paraId="03267E73" w14:textId="77777777" w:rsidR="00973190" w:rsidRPr="00AD1F71" w:rsidRDefault="00973190" w:rsidP="00144EC0">
      <w:pPr>
        <w:spacing w:before="120"/>
        <w:jc w:val="both"/>
        <w:rPr>
          <w:bCs/>
        </w:rPr>
      </w:pPr>
      <w:r w:rsidRPr="00AD1F71">
        <w:rPr>
          <w:bCs/>
        </w:rPr>
        <w:tab/>
      </w:r>
      <w:r w:rsidRPr="00AD1F71">
        <w:rPr>
          <w:bCs/>
        </w:rPr>
        <w:tab/>
      </w:r>
      <w:r w:rsidRPr="00AD1F71">
        <w:rPr>
          <w:bCs/>
        </w:rPr>
        <w:tab/>
      </w:r>
      <w:r w:rsidRPr="00AD1F71">
        <w:rPr>
          <w:bCs/>
        </w:rPr>
        <w:tab/>
      </w:r>
      <w:r w:rsidRPr="00AD1F71">
        <w:rPr>
          <w:bCs/>
        </w:rPr>
        <w:tab/>
      </w:r>
      <w:r w:rsidRPr="00AD1F71">
        <w:rPr>
          <w:bCs/>
        </w:rPr>
        <w:tab/>
      </w:r>
      <w:r w:rsidRPr="00AD1F71">
        <w:rPr>
          <w:bCs/>
        </w:rPr>
        <w:tab/>
      </w:r>
      <w:r w:rsidRPr="00AD1F71">
        <w:rPr>
          <w:bCs/>
        </w:rPr>
        <w:tab/>
      </w:r>
      <w:r w:rsidRPr="00AD1F71">
        <w:rPr>
          <w:bCs/>
        </w:rPr>
        <w:tab/>
      </w:r>
      <w:r w:rsidRPr="00AD1F71">
        <w:rPr>
          <w:bCs/>
        </w:rPr>
        <w:tab/>
        <w:t>Jan Šilar</w:t>
      </w:r>
    </w:p>
    <w:p w14:paraId="2D6D676E" w14:textId="4B31017D" w:rsidR="00973190" w:rsidRPr="00AD1F71" w:rsidRDefault="00973190" w:rsidP="00973190">
      <w:pPr>
        <w:spacing w:before="120"/>
        <w:ind w:left="6372" w:firstLine="708"/>
        <w:jc w:val="both"/>
        <w:rPr>
          <w:bCs/>
        </w:rPr>
      </w:pPr>
      <w:r w:rsidRPr="00AD1F71">
        <w:rPr>
          <w:bCs/>
        </w:rPr>
        <w:t>jednatel</w:t>
      </w:r>
      <w:r w:rsidRPr="00AD1F71">
        <w:rPr>
          <w:bCs/>
        </w:rPr>
        <w:tab/>
      </w:r>
    </w:p>
    <w:p w14:paraId="14FB5155" w14:textId="77777777" w:rsidR="00973190" w:rsidRPr="00AD1F71" w:rsidRDefault="00973190" w:rsidP="00144EC0">
      <w:pPr>
        <w:spacing w:before="120"/>
        <w:jc w:val="both"/>
        <w:rPr>
          <w:bCs/>
        </w:rPr>
      </w:pPr>
    </w:p>
    <w:p w14:paraId="31244BF2" w14:textId="7CC2BE90" w:rsidR="004A2A4B" w:rsidRPr="00AD1F71" w:rsidRDefault="00EC168A" w:rsidP="004A2A4B">
      <w:pPr>
        <w:spacing w:before="120"/>
        <w:jc w:val="both"/>
        <w:rPr>
          <w:bCs/>
        </w:rPr>
      </w:pPr>
      <w:r w:rsidRPr="00AD1F71">
        <w:rPr>
          <w:bCs/>
        </w:rPr>
        <w:t xml:space="preserve">V Olomouci </w:t>
      </w:r>
      <w:r w:rsidRPr="00AD1F71">
        <w:rPr>
          <w:bCs/>
        </w:rPr>
        <w:tab/>
      </w:r>
      <w:r w:rsidRPr="00AD1F71">
        <w:rPr>
          <w:bCs/>
        </w:rPr>
        <w:tab/>
      </w:r>
      <w:r w:rsidRPr="00AD1F71">
        <w:rPr>
          <w:bCs/>
        </w:rPr>
        <w:tab/>
        <w:t>dne</w:t>
      </w:r>
      <w:r w:rsidR="004A2A4B" w:rsidRPr="00AD1F71">
        <w:rPr>
          <w:bCs/>
        </w:rPr>
        <w:t>:</w:t>
      </w:r>
      <w:r w:rsidRPr="00AD1F71">
        <w:rPr>
          <w:bCs/>
        </w:rPr>
        <w:tab/>
        <w:t>9. 5. 2017</w:t>
      </w:r>
    </w:p>
    <w:p w14:paraId="3680B130" w14:textId="77777777" w:rsidR="00973190" w:rsidRPr="00AD1F71" w:rsidRDefault="004A2A4B" w:rsidP="004A2A4B">
      <w:pPr>
        <w:spacing w:before="120"/>
        <w:jc w:val="both"/>
      </w:pPr>
      <w:r w:rsidRPr="00AD1F71">
        <w:t xml:space="preserve">jménem kupujícího:          </w:t>
      </w:r>
    </w:p>
    <w:p w14:paraId="4865E5B4" w14:textId="77777777" w:rsidR="00973190" w:rsidRPr="00AD1F71" w:rsidRDefault="00973190" w:rsidP="004A2A4B">
      <w:pPr>
        <w:spacing w:before="120"/>
        <w:jc w:val="both"/>
      </w:pPr>
    </w:p>
    <w:p w14:paraId="082A1911" w14:textId="77777777" w:rsidR="00973190" w:rsidRPr="00AD1F71" w:rsidRDefault="00973190" w:rsidP="004A2A4B">
      <w:pPr>
        <w:spacing w:before="120"/>
        <w:jc w:val="both"/>
      </w:pPr>
    </w:p>
    <w:p w14:paraId="58825350" w14:textId="2795B289" w:rsidR="004A2A4B" w:rsidRPr="00AD1F71" w:rsidRDefault="00973190" w:rsidP="004A2A4B">
      <w:pPr>
        <w:spacing w:before="120"/>
        <w:jc w:val="both"/>
      </w:pPr>
      <w:r w:rsidRPr="00AD1F71">
        <w:t>……</w:t>
      </w:r>
      <w:r w:rsidR="004A2A4B" w:rsidRPr="00AD1F71">
        <w:t xml:space="preserve">…………………                     </w:t>
      </w:r>
      <w:r w:rsidRPr="00AD1F71">
        <w:tab/>
      </w:r>
      <w:r w:rsidRPr="00AD1F71">
        <w:tab/>
      </w:r>
      <w:r w:rsidRPr="00AD1F71">
        <w:tab/>
      </w:r>
      <w:r w:rsidR="004A2A4B" w:rsidRPr="00AD1F71">
        <w:t xml:space="preserve">   </w:t>
      </w:r>
      <w:r w:rsidR="00EC168A" w:rsidRPr="00AD1F71">
        <w:tab/>
      </w:r>
      <w:r w:rsidR="004A2A4B" w:rsidRPr="00AD1F71">
        <w:t xml:space="preserve"> ………..…………………..</w:t>
      </w:r>
    </w:p>
    <w:p w14:paraId="1998FEA8" w14:textId="255777A5" w:rsidR="007074C1" w:rsidRPr="00AD1F71" w:rsidRDefault="00EC168A" w:rsidP="004A2A4B">
      <w:pPr>
        <w:spacing w:before="120"/>
        <w:jc w:val="both"/>
      </w:pPr>
      <w:r w:rsidRPr="00AD1F71">
        <w:t>JUDr. Vladimír Lichnovský</w:t>
      </w:r>
      <w:r w:rsidR="004A2A4B" w:rsidRPr="00AD1F71">
        <w:tab/>
        <w:t xml:space="preserve"> </w:t>
      </w:r>
      <w:r w:rsidRPr="00AD1F71">
        <w:tab/>
      </w:r>
      <w:r w:rsidRPr="00AD1F71">
        <w:tab/>
      </w:r>
      <w:r w:rsidRPr="00AD1F71">
        <w:tab/>
      </w:r>
      <w:r w:rsidRPr="00AD1F71">
        <w:tab/>
        <w:t>MUDr. Ivo Mareš, MBA</w:t>
      </w:r>
    </w:p>
    <w:p w14:paraId="462D9614" w14:textId="735A6922" w:rsidR="00AD1F71" w:rsidRDefault="00AD1F71" w:rsidP="004A2A4B">
      <w:pPr>
        <w:spacing w:before="120"/>
        <w:jc w:val="both"/>
      </w:pPr>
      <w:r w:rsidRPr="00AD1F71">
        <w:t>Předseda představenstva</w:t>
      </w:r>
      <w:r w:rsidRPr="00AD1F71">
        <w:tab/>
      </w:r>
      <w:r w:rsidRPr="00AD1F71">
        <w:tab/>
      </w:r>
      <w:r w:rsidRPr="00AD1F71">
        <w:tab/>
      </w:r>
      <w:r w:rsidRPr="00AD1F71">
        <w:tab/>
      </w:r>
      <w:r w:rsidRPr="00AD1F71">
        <w:tab/>
        <w:t>místopředseda představenstva</w:t>
      </w:r>
    </w:p>
    <w:sectPr w:rsidR="00AD1F71" w:rsidSect="00EC168A">
      <w:footerReference w:type="even" r:id="rId9"/>
      <w:footerReference w:type="default" r:id="rId10"/>
      <w:pgSz w:w="12240" w:h="15840"/>
      <w:pgMar w:top="1417" w:right="1417" w:bottom="1417" w:left="1417" w:header="708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D9F8D" w14:textId="77777777" w:rsidR="00FF608E" w:rsidRDefault="00FF608E">
      <w:r>
        <w:separator/>
      </w:r>
    </w:p>
  </w:endnote>
  <w:endnote w:type="continuationSeparator" w:id="0">
    <w:p w14:paraId="5C88CA5C" w14:textId="77777777" w:rsidR="00FF608E" w:rsidRDefault="00FF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5A25D" w14:textId="77777777"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429923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23CCF" w14:textId="77777777"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7013E">
      <w:rPr>
        <w:rStyle w:val="slostrnky"/>
        <w:noProof/>
      </w:rPr>
      <w:t>3</w:t>
    </w:r>
    <w:r>
      <w:rPr>
        <w:rStyle w:val="slostrnky"/>
      </w:rPr>
      <w:fldChar w:fldCharType="end"/>
    </w:r>
  </w:p>
  <w:p w14:paraId="61739156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5852B" w14:textId="77777777" w:rsidR="00FF608E" w:rsidRDefault="00FF608E">
      <w:r>
        <w:separator/>
      </w:r>
    </w:p>
  </w:footnote>
  <w:footnote w:type="continuationSeparator" w:id="0">
    <w:p w14:paraId="5DC93717" w14:textId="77777777" w:rsidR="00FF608E" w:rsidRDefault="00FF6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82135F"/>
    <w:multiLevelType w:val="hybridMultilevel"/>
    <w:tmpl w:val="541072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9"/>
  </w:num>
  <w:num w:numId="4">
    <w:abstractNumId w:val="4"/>
  </w:num>
  <w:num w:numId="5">
    <w:abstractNumId w:val="19"/>
  </w:num>
  <w:num w:numId="6">
    <w:abstractNumId w:val="36"/>
  </w:num>
  <w:num w:numId="7">
    <w:abstractNumId w:val="35"/>
  </w:num>
  <w:num w:numId="8">
    <w:abstractNumId w:val="22"/>
  </w:num>
  <w:num w:numId="9">
    <w:abstractNumId w:val="21"/>
  </w:num>
  <w:num w:numId="10">
    <w:abstractNumId w:val="13"/>
  </w:num>
  <w:num w:numId="11">
    <w:abstractNumId w:val="38"/>
  </w:num>
  <w:num w:numId="12">
    <w:abstractNumId w:val="26"/>
  </w:num>
  <w:num w:numId="13">
    <w:abstractNumId w:val="29"/>
  </w:num>
  <w:num w:numId="14">
    <w:abstractNumId w:val="37"/>
  </w:num>
  <w:num w:numId="15">
    <w:abstractNumId w:val="40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4"/>
  </w:num>
  <w:num w:numId="24">
    <w:abstractNumId w:val="18"/>
  </w:num>
  <w:num w:numId="25">
    <w:abstractNumId w:val="23"/>
  </w:num>
  <w:num w:numId="26">
    <w:abstractNumId w:val="2"/>
  </w:num>
  <w:num w:numId="27">
    <w:abstractNumId w:val="41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8AB"/>
    <w:rsid w:val="00002783"/>
    <w:rsid w:val="00020AD6"/>
    <w:rsid w:val="0003254B"/>
    <w:rsid w:val="000410DC"/>
    <w:rsid w:val="00067144"/>
    <w:rsid w:val="0008396A"/>
    <w:rsid w:val="000A129F"/>
    <w:rsid w:val="000A3D59"/>
    <w:rsid w:val="000A77B4"/>
    <w:rsid w:val="000D38AB"/>
    <w:rsid w:val="000F3A3D"/>
    <w:rsid w:val="001002B4"/>
    <w:rsid w:val="00112B85"/>
    <w:rsid w:val="00115082"/>
    <w:rsid w:val="0012149D"/>
    <w:rsid w:val="00124A84"/>
    <w:rsid w:val="001266B9"/>
    <w:rsid w:val="00132AA3"/>
    <w:rsid w:val="00134AF5"/>
    <w:rsid w:val="001404C8"/>
    <w:rsid w:val="001425C9"/>
    <w:rsid w:val="00144EC0"/>
    <w:rsid w:val="00155676"/>
    <w:rsid w:val="001665FE"/>
    <w:rsid w:val="001A4F8A"/>
    <w:rsid w:val="001B39E8"/>
    <w:rsid w:val="001E42F5"/>
    <w:rsid w:val="002025E9"/>
    <w:rsid w:val="00203595"/>
    <w:rsid w:val="00205EEB"/>
    <w:rsid w:val="00237EB6"/>
    <w:rsid w:val="002465FC"/>
    <w:rsid w:val="00247269"/>
    <w:rsid w:val="00257188"/>
    <w:rsid w:val="00261D53"/>
    <w:rsid w:val="00267951"/>
    <w:rsid w:val="00292931"/>
    <w:rsid w:val="00297108"/>
    <w:rsid w:val="002B0563"/>
    <w:rsid w:val="002B06D9"/>
    <w:rsid w:val="002D2DEC"/>
    <w:rsid w:val="00311218"/>
    <w:rsid w:val="00314C5B"/>
    <w:rsid w:val="003234D2"/>
    <w:rsid w:val="00331961"/>
    <w:rsid w:val="003346D8"/>
    <w:rsid w:val="00357E84"/>
    <w:rsid w:val="0036585D"/>
    <w:rsid w:val="00372B83"/>
    <w:rsid w:val="00376D83"/>
    <w:rsid w:val="003A27A4"/>
    <w:rsid w:val="003A5065"/>
    <w:rsid w:val="003E4DCF"/>
    <w:rsid w:val="003F62D2"/>
    <w:rsid w:val="004155DF"/>
    <w:rsid w:val="00421C7A"/>
    <w:rsid w:val="00422AB8"/>
    <w:rsid w:val="0045018F"/>
    <w:rsid w:val="004611CF"/>
    <w:rsid w:val="00465FF7"/>
    <w:rsid w:val="004723BA"/>
    <w:rsid w:val="004764A3"/>
    <w:rsid w:val="00477661"/>
    <w:rsid w:val="00485BBB"/>
    <w:rsid w:val="004926A3"/>
    <w:rsid w:val="004A2A4B"/>
    <w:rsid w:val="004A61B4"/>
    <w:rsid w:val="004B0A56"/>
    <w:rsid w:val="004B36CB"/>
    <w:rsid w:val="004B5ED3"/>
    <w:rsid w:val="004D297D"/>
    <w:rsid w:val="004D4D93"/>
    <w:rsid w:val="004F0AA7"/>
    <w:rsid w:val="004F2D6C"/>
    <w:rsid w:val="00503002"/>
    <w:rsid w:val="00517A98"/>
    <w:rsid w:val="00520E36"/>
    <w:rsid w:val="005308CC"/>
    <w:rsid w:val="005335F3"/>
    <w:rsid w:val="00555154"/>
    <w:rsid w:val="00556D5D"/>
    <w:rsid w:val="00562211"/>
    <w:rsid w:val="00572B07"/>
    <w:rsid w:val="00573F0E"/>
    <w:rsid w:val="005873D8"/>
    <w:rsid w:val="00590F6F"/>
    <w:rsid w:val="005E29E6"/>
    <w:rsid w:val="00602CF9"/>
    <w:rsid w:val="0061198A"/>
    <w:rsid w:val="006215ED"/>
    <w:rsid w:val="00624B40"/>
    <w:rsid w:val="006377FD"/>
    <w:rsid w:val="0064353B"/>
    <w:rsid w:val="006464B4"/>
    <w:rsid w:val="00647C0A"/>
    <w:rsid w:val="00654967"/>
    <w:rsid w:val="00691AFE"/>
    <w:rsid w:val="006B10C7"/>
    <w:rsid w:val="006D2B5E"/>
    <w:rsid w:val="006D59E9"/>
    <w:rsid w:val="006E4048"/>
    <w:rsid w:val="006F7955"/>
    <w:rsid w:val="006F7B38"/>
    <w:rsid w:val="007020D1"/>
    <w:rsid w:val="007074C1"/>
    <w:rsid w:val="007409FA"/>
    <w:rsid w:val="00760BA1"/>
    <w:rsid w:val="007624F1"/>
    <w:rsid w:val="00766970"/>
    <w:rsid w:val="00770DB4"/>
    <w:rsid w:val="007742FB"/>
    <w:rsid w:val="00774C27"/>
    <w:rsid w:val="007820B1"/>
    <w:rsid w:val="007821FB"/>
    <w:rsid w:val="00792335"/>
    <w:rsid w:val="0079365F"/>
    <w:rsid w:val="007960A3"/>
    <w:rsid w:val="007A5D5B"/>
    <w:rsid w:val="007C33E9"/>
    <w:rsid w:val="007D0D5D"/>
    <w:rsid w:val="007D118F"/>
    <w:rsid w:val="007D3A26"/>
    <w:rsid w:val="007D4920"/>
    <w:rsid w:val="007D62B9"/>
    <w:rsid w:val="007D7A40"/>
    <w:rsid w:val="007E303C"/>
    <w:rsid w:val="00803FD2"/>
    <w:rsid w:val="008103A8"/>
    <w:rsid w:val="0081654F"/>
    <w:rsid w:val="00853E25"/>
    <w:rsid w:val="008819E7"/>
    <w:rsid w:val="00881A78"/>
    <w:rsid w:val="008859C7"/>
    <w:rsid w:val="008867E3"/>
    <w:rsid w:val="00891A89"/>
    <w:rsid w:val="00894513"/>
    <w:rsid w:val="008A30D4"/>
    <w:rsid w:val="008B05B2"/>
    <w:rsid w:val="008C074D"/>
    <w:rsid w:val="008D7793"/>
    <w:rsid w:val="008E0426"/>
    <w:rsid w:val="008E2DBF"/>
    <w:rsid w:val="008E5A64"/>
    <w:rsid w:val="008F0175"/>
    <w:rsid w:val="008F55C2"/>
    <w:rsid w:val="0090297A"/>
    <w:rsid w:val="00910378"/>
    <w:rsid w:val="0091289A"/>
    <w:rsid w:val="009133F5"/>
    <w:rsid w:val="00917EB3"/>
    <w:rsid w:val="009252C3"/>
    <w:rsid w:val="009327D9"/>
    <w:rsid w:val="009350B2"/>
    <w:rsid w:val="009350F6"/>
    <w:rsid w:val="0094239D"/>
    <w:rsid w:val="009622F2"/>
    <w:rsid w:val="00967C83"/>
    <w:rsid w:val="00973190"/>
    <w:rsid w:val="00977685"/>
    <w:rsid w:val="0098257B"/>
    <w:rsid w:val="00991B81"/>
    <w:rsid w:val="00991FE0"/>
    <w:rsid w:val="009A5B03"/>
    <w:rsid w:val="009D0D70"/>
    <w:rsid w:val="009D1C46"/>
    <w:rsid w:val="009D23C9"/>
    <w:rsid w:val="009E05E3"/>
    <w:rsid w:val="009E2B56"/>
    <w:rsid w:val="009E70E4"/>
    <w:rsid w:val="00A13828"/>
    <w:rsid w:val="00A44ACC"/>
    <w:rsid w:val="00A573DB"/>
    <w:rsid w:val="00A6062D"/>
    <w:rsid w:val="00A760AD"/>
    <w:rsid w:val="00A84D89"/>
    <w:rsid w:val="00AA76EF"/>
    <w:rsid w:val="00AB5582"/>
    <w:rsid w:val="00AC16D5"/>
    <w:rsid w:val="00AC3477"/>
    <w:rsid w:val="00AC40D7"/>
    <w:rsid w:val="00AD1F28"/>
    <w:rsid w:val="00AD1F71"/>
    <w:rsid w:val="00AE03DC"/>
    <w:rsid w:val="00AE3F18"/>
    <w:rsid w:val="00B03F28"/>
    <w:rsid w:val="00B116E5"/>
    <w:rsid w:val="00B127DD"/>
    <w:rsid w:val="00B131AB"/>
    <w:rsid w:val="00B24727"/>
    <w:rsid w:val="00B604EE"/>
    <w:rsid w:val="00BC2960"/>
    <w:rsid w:val="00BE7967"/>
    <w:rsid w:val="00BF079C"/>
    <w:rsid w:val="00BF3BC0"/>
    <w:rsid w:val="00C04BF1"/>
    <w:rsid w:val="00C059C0"/>
    <w:rsid w:val="00C168F1"/>
    <w:rsid w:val="00C2673E"/>
    <w:rsid w:val="00C80A9C"/>
    <w:rsid w:val="00CA13CB"/>
    <w:rsid w:val="00CB599A"/>
    <w:rsid w:val="00CC0DAE"/>
    <w:rsid w:val="00CC2561"/>
    <w:rsid w:val="00CD09D2"/>
    <w:rsid w:val="00CD501C"/>
    <w:rsid w:val="00CE475D"/>
    <w:rsid w:val="00CF2037"/>
    <w:rsid w:val="00CF4FE4"/>
    <w:rsid w:val="00D02D75"/>
    <w:rsid w:val="00D05506"/>
    <w:rsid w:val="00D310FC"/>
    <w:rsid w:val="00D312FE"/>
    <w:rsid w:val="00D51444"/>
    <w:rsid w:val="00D64A52"/>
    <w:rsid w:val="00DC06B4"/>
    <w:rsid w:val="00DD05A6"/>
    <w:rsid w:val="00DE225D"/>
    <w:rsid w:val="00DF7BAB"/>
    <w:rsid w:val="00E02E09"/>
    <w:rsid w:val="00E10682"/>
    <w:rsid w:val="00E17E4F"/>
    <w:rsid w:val="00E34C94"/>
    <w:rsid w:val="00E5283D"/>
    <w:rsid w:val="00E57736"/>
    <w:rsid w:val="00E70A72"/>
    <w:rsid w:val="00E72AED"/>
    <w:rsid w:val="00EA5719"/>
    <w:rsid w:val="00EA64D7"/>
    <w:rsid w:val="00EB6471"/>
    <w:rsid w:val="00EC168A"/>
    <w:rsid w:val="00EC2D8E"/>
    <w:rsid w:val="00EC3564"/>
    <w:rsid w:val="00ED5083"/>
    <w:rsid w:val="00EF0F03"/>
    <w:rsid w:val="00F00467"/>
    <w:rsid w:val="00F0216D"/>
    <w:rsid w:val="00F12C6F"/>
    <w:rsid w:val="00F26A00"/>
    <w:rsid w:val="00F7013E"/>
    <w:rsid w:val="00F70DDA"/>
    <w:rsid w:val="00F85439"/>
    <w:rsid w:val="00FB7B65"/>
    <w:rsid w:val="00FC0681"/>
    <w:rsid w:val="00FD344F"/>
    <w:rsid w:val="00FD5BB4"/>
    <w:rsid w:val="00FE1F11"/>
    <w:rsid w:val="00FF04B2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49A9B"/>
  <w15:docId w15:val="{8A1AA8F6-3D8D-4EFC-BCB9-427829D5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103A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624B40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varovan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3EC2-687D-4E8F-92CD-6ED25390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17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kancelář-NOK</cp:lastModifiedBy>
  <cp:revision>3</cp:revision>
  <cp:lastPrinted>2017-05-09T09:12:00Z</cp:lastPrinted>
  <dcterms:created xsi:type="dcterms:W3CDTF">2017-05-19T06:57:00Z</dcterms:created>
  <dcterms:modified xsi:type="dcterms:W3CDTF">2017-05-19T07:00:00Z</dcterms:modified>
</cp:coreProperties>
</file>